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AE0" w:rsidRPr="00E27DAC" w:rsidRDefault="00AD3AE0" w:rsidP="00FE6FFA">
      <w:pPr>
        <w:pStyle w:val="Default"/>
        <w:rPr>
          <w:rFonts w:ascii="Arial" w:hAnsi="Arial"/>
          <w:b/>
          <w:u w:val="single"/>
        </w:rPr>
      </w:pPr>
      <w:r w:rsidRPr="00E27DAC">
        <w:rPr>
          <w:rFonts w:ascii="Arial" w:hAnsi="Arial"/>
          <w:b/>
          <w:u w:val="single"/>
        </w:rPr>
        <w:t>CURRICULUM VITAE</w:t>
      </w:r>
    </w:p>
    <w:p w:rsidR="00B55A3F" w:rsidRDefault="00B55A3F" w:rsidP="00FE6FFA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0887" w:rsidRDefault="0076379F" w:rsidP="00FE6FFA">
      <w:pPr>
        <w:pStyle w:val="Defaul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03F6">
        <w:rPr>
          <w:rFonts w:asciiTheme="minorHAnsi" w:hAnsiTheme="minorHAnsi" w:cstheme="minorHAnsi"/>
          <w:b/>
          <w:sz w:val="22"/>
          <w:szCs w:val="22"/>
          <w:u w:val="single"/>
        </w:rPr>
        <w:t>Mailto:</w:t>
      </w:r>
    </w:p>
    <w:p w:rsidR="00AD3AE0" w:rsidRPr="004920E7" w:rsidRDefault="00AD3AE0" w:rsidP="00AD3AE0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gramStart"/>
      <w:r w:rsidRPr="004920E7">
        <w:rPr>
          <w:rFonts w:asciiTheme="minorHAnsi" w:hAnsiTheme="minorHAnsi" w:cstheme="minorHAnsi"/>
          <w:sz w:val="22"/>
          <w:szCs w:val="22"/>
        </w:rPr>
        <w:t>SHALINI .R</w:t>
      </w:r>
      <w:proofErr w:type="gramEnd"/>
    </w:p>
    <w:p w:rsidR="00BA0887" w:rsidRPr="0071761E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71761E">
        <w:rPr>
          <w:rFonts w:asciiTheme="minorHAnsi" w:hAnsiTheme="minorHAnsi" w:cstheme="minorHAnsi"/>
          <w:sz w:val="22"/>
          <w:szCs w:val="22"/>
        </w:rPr>
        <w:t># 85, Krishna Krupa, 6</w:t>
      </w:r>
      <w:r w:rsidRPr="0071761E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Pr="0071761E">
        <w:rPr>
          <w:rFonts w:asciiTheme="minorHAnsi" w:hAnsiTheme="minorHAnsi" w:cstheme="minorHAnsi"/>
          <w:sz w:val="22"/>
          <w:szCs w:val="22"/>
        </w:rPr>
        <w:t xml:space="preserve"> cross</w:t>
      </w:r>
    </w:p>
    <w:p w:rsidR="00BA0887" w:rsidRPr="0071761E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71761E">
        <w:rPr>
          <w:rFonts w:asciiTheme="minorHAnsi" w:hAnsiTheme="minorHAnsi" w:cstheme="minorHAnsi"/>
          <w:sz w:val="22"/>
          <w:szCs w:val="22"/>
        </w:rPr>
        <w:t>Ambedkar Nagar, Whitefield</w:t>
      </w:r>
    </w:p>
    <w:p w:rsidR="007865C0" w:rsidRPr="0071761E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71761E">
        <w:rPr>
          <w:rFonts w:asciiTheme="minorHAnsi" w:hAnsiTheme="minorHAnsi" w:cstheme="minorHAnsi"/>
          <w:sz w:val="22"/>
          <w:szCs w:val="22"/>
        </w:rPr>
        <w:t>Bangalore- 560066</w:t>
      </w:r>
    </w:p>
    <w:p w:rsidR="00AD3AE0" w:rsidRDefault="0076379F" w:rsidP="00FE6FFA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E-mail:</w:t>
      </w:r>
      <w:hyperlink r:id="rId6" w:history="1">
        <w:r w:rsidR="0071761E" w:rsidRPr="005F38E5">
          <w:rPr>
            <w:rStyle w:val="Hyperlink"/>
            <w:rFonts w:asciiTheme="minorHAnsi" w:hAnsiTheme="minorHAnsi" w:cstheme="minorHAnsi"/>
            <w:sz w:val="22"/>
            <w:szCs w:val="22"/>
          </w:rPr>
          <w:t>r.shalini04@gmail.com</w:t>
        </w:r>
      </w:hyperlink>
    </w:p>
    <w:p w:rsidR="00BA0887" w:rsidRPr="00AD3AE0" w:rsidRDefault="00AD3AE0" w:rsidP="00FE6F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1761E">
        <w:rPr>
          <w:rFonts w:asciiTheme="minorHAnsi" w:hAnsiTheme="minorHAnsi" w:cstheme="minorHAnsi"/>
          <w:b/>
          <w:sz w:val="22"/>
          <w:szCs w:val="22"/>
        </w:rPr>
        <w:t>Mobile:</w:t>
      </w:r>
      <w:r w:rsidRPr="0071761E">
        <w:rPr>
          <w:rFonts w:asciiTheme="minorHAnsi" w:hAnsiTheme="minorHAnsi" w:cstheme="minorHAnsi"/>
          <w:sz w:val="22"/>
          <w:szCs w:val="22"/>
        </w:rPr>
        <w:t xml:space="preserve"> +</w:t>
      </w:r>
      <w:r w:rsidR="000A14D8">
        <w:rPr>
          <w:rFonts w:asciiTheme="minorHAnsi" w:hAnsiTheme="minorHAnsi" w:cstheme="minorHAnsi"/>
          <w:sz w:val="22"/>
          <w:szCs w:val="22"/>
        </w:rPr>
        <w:t>9742337756</w:t>
      </w:r>
      <w:r w:rsidR="00B8105A">
        <w:rPr>
          <w:rFonts w:asciiTheme="minorHAnsi" w:hAnsiTheme="minorHAnsi" w:cstheme="minorHAnsi"/>
          <w:sz w:val="22"/>
          <w:szCs w:val="22"/>
        </w:rPr>
        <w:pict>
          <v:rect id="_x0000_i1025" style="width:0;height:1.5pt" o:hralign="center" o:hrstd="t" o:hr="t" fillcolor="#aca899" stroked="f"/>
        </w:pict>
      </w:r>
    </w:p>
    <w:p w:rsidR="00BA0887" w:rsidRPr="000E03F6" w:rsidRDefault="00BA0887" w:rsidP="00FE6FFA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OBJECTIVE</w:t>
      </w:r>
    </w:p>
    <w:p w:rsidR="00BA0887" w:rsidRPr="000E03F6" w:rsidRDefault="00BA0887" w:rsidP="00FE6FFA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To seek challenging positions, enhance my skills and grasp opportunities to build a successful career which can maximize my potential and knowledge</w:t>
      </w:r>
    </w:p>
    <w:p w:rsidR="00BA0887" w:rsidRPr="000E03F6" w:rsidRDefault="00BA0887" w:rsidP="00FE6FFA">
      <w:pPr>
        <w:rPr>
          <w:rFonts w:asciiTheme="minorHAnsi" w:hAnsiTheme="minorHAnsi" w:cstheme="minorHAnsi"/>
          <w:b/>
          <w:sz w:val="22"/>
          <w:szCs w:val="22"/>
        </w:rPr>
      </w:pPr>
    </w:p>
    <w:p w:rsidR="00BA0887" w:rsidRPr="000E03F6" w:rsidRDefault="0076379F" w:rsidP="00BA5A8E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PROFESSIONAL EXPERIENCE</w:t>
      </w:r>
    </w:p>
    <w:p w:rsidR="00BA5A8E" w:rsidRDefault="00BA5A8E" w:rsidP="00FE6FFA">
      <w:pPr>
        <w:rPr>
          <w:rFonts w:asciiTheme="minorHAnsi" w:hAnsiTheme="minorHAnsi" w:cstheme="minorHAnsi"/>
          <w:b/>
          <w:sz w:val="22"/>
          <w:szCs w:val="22"/>
        </w:rPr>
      </w:pP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Company</w:t>
      </w:r>
      <w:r w:rsidRPr="000E03F6">
        <w:rPr>
          <w:rFonts w:asciiTheme="minorHAnsi" w:hAnsiTheme="minorHAnsi" w:cstheme="minorHAnsi"/>
          <w:sz w:val="22"/>
          <w:szCs w:val="22"/>
        </w:rPr>
        <w:t>-</w:t>
      </w:r>
      <w:r w:rsidR="00AD0658">
        <w:rPr>
          <w:rFonts w:asciiTheme="minorHAnsi" w:hAnsiTheme="minorHAnsi" w:cstheme="minorHAnsi"/>
          <w:sz w:val="22"/>
          <w:szCs w:val="22"/>
        </w:rPr>
        <w:t xml:space="preserve"> </w:t>
      </w:r>
      <w:r w:rsidR="00AD0658" w:rsidRPr="00AD0658">
        <w:rPr>
          <w:rFonts w:asciiTheme="minorHAnsi" w:hAnsiTheme="minorHAnsi" w:cstheme="minorHAnsi"/>
          <w:b/>
          <w:sz w:val="22"/>
          <w:szCs w:val="22"/>
        </w:rPr>
        <w:t>Ep</w:t>
      </w:r>
      <w:r w:rsidR="00FF1A33">
        <w:rPr>
          <w:rFonts w:asciiTheme="minorHAnsi" w:hAnsiTheme="minorHAnsi" w:cstheme="minorHAnsi"/>
          <w:b/>
          <w:sz w:val="22"/>
          <w:szCs w:val="22"/>
        </w:rPr>
        <w:t xml:space="preserve">silon, </w:t>
      </w:r>
      <w:r w:rsidR="00D97A38" w:rsidRPr="000E03F6">
        <w:rPr>
          <w:rFonts w:asciiTheme="minorHAnsi" w:hAnsiTheme="minorHAnsi" w:cstheme="minorHAnsi"/>
          <w:b/>
          <w:sz w:val="22"/>
          <w:szCs w:val="22"/>
        </w:rPr>
        <w:t>Tata Consultancy Services Ltd</w:t>
      </w:r>
      <w:r w:rsidR="00D97A38" w:rsidRPr="000E03F6">
        <w:rPr>
          <w:rFonts w:asciiTheme="minorHAnsi" w:hAnsiTheme="minorHAnsi" w:cstheme="minorHAnsi"/>
          <w:sz w:val="22"/>
          <w:szCs w:val="22"/>
        </w:rPr>
        <w:t xml:space="preserve"> and </w:t>
      </w:r>
      <w:r w:rsidR="00D97A38" w:rsidRPr="000E03F6">
        <w:rPr>
          <w:rFonts w:asciiTheme="minorHAnsi" w:hAnsiTheme="minorHAnsi" w:cstheme="minorHAnsi"/>
          <w:b/>
          <w:sz w:val="22"/>
          <w:szCs w:val="22"/>
        </w:rPr>
        <w:t>Cap</w:t>
      </w:r>
      <w:r w:rsidRPr="000E03F6">
        <w:rPr>
          <w:rFonts w:asciiTheme="minorHAnsi" w:hAnsiTheme="minorHAnsi" w:cstheme="minorHAnsi"/>
          <w:b/>
          <w:sz w:val="22"/>
          <w:szCs w:val="22"/>
        </w:rPr>
        <w:t xml:space="preserve"> Gemini Business Services India Ltd</w:t>
      </w:r>
      <w:r w:rsidR="00AD0658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Designation</w:t>
      </w:r>
      <w:r w:rsidR="006F690A">
        <w:rPr>
          <w:rFonts w:asciiTheme="minorHAnsi" w:hAnsiTheme="minorHAnsi" w:cstheme="minorHAnsi"/>
          <w:sz w:val="22"/>
          <w:szCs w:val="22"/>
        </w:rPr>
        <w:t xml:space="preserve">- </w:t>
      </w:r>
      <w:r w:rsidR="006F690A" w:rsidRPr="006F690A">
        <w:rPr>
          <w:rFonts w:asciiTheme="minorHAnsi" w:hAnsiTheme="minorHAnsi" w:cstheme="minorHAnsi"/>
          <w:sz w:val="22"/>
          <w:szCs w:val="22"/>
        </w:rPr>
        <w:t>Senior Business System Analyst</w:t>
      </w:r>
    </w:p>
    <w:p w:rsidR="00BA0887" w:rsidRPr="000E03F6" w:rsidRDefault="0076379F" w:rsidP="00FE6FFA">
      <w:p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Experience</w:t>
      </w:r>
      <w:r w:rsidR="00490DD6">
        <w:rPr>
          <w:rFonts w:asciiTheme="minorHAnsi" w:hAnsiTheme="minorHAnsi" w:cstheme="minorHAnsi"/>
          <w:sz w:val="22"/>
          <w:szCs w:val="22"/>
        </w:rPr>
        <w:t xml:space="preserve">- </w:t>
      </w:r>
      <w:r w:rsidR="00762907">
        <w:rPr>
          <w:rFonts w:asciiTheme="minorHAnsi" w:hAnsiTheme="minorHAnsi" w:cstheme="minorHAnsi"/>
          <w:sz w:val="22"/>
          <w:szCs w:val="22"/>
        </w:rPr>
        <w:t>7.5</w:t>
      </w:r>
      <w:r w:rsidR="00E56D28">
        <w:rPr>
          <w:rFonts w:asciiTheme="minorHAnsi" w:hAnsiTheme="minorHAnsi" w:cstheme="minorHAnsi"/>
          <w:sz w:val="22"/>
          <w:szCs w:val="22"/>
        </w:rPr>
        <w:t xml:space="preserve"> </w:t>
      </w:r>
      <w:r w:rsidR="00C9613C">
        <w:rPr>
          <w:rFonts w:asciiTheme="minorHAnsi" w:hAnsiTheme="minorHAnsi" w:cstheme="minorHAnsi"/>
          <w:sz w:val="22"/>
          <w:szCs w:val="22"/>
        </w:rPr>
        <w:t>Years</w:t>
      </w:r>
    </w:p>
    <w:p w:rsidR="00D97A38" w:rsidRPr="000E03F6" w:rsidRDefault="00D97A38" w:rsidP="00FE6FF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JOB PROFILE</w:t>
      </w:r>
      <w:r w:rsidRPr="000E03F6">
        <w:rPr>
          <w:rFonts w:asciiTheme="minorHAnsi" w:hAnsiTheme="minorHAnsi" w:cstheme="minorHAnsi"/>
          <w:b/>
          <w:sz w:val="22"/>
          <w:szCs w:val="22"/>
        </w:rPr>
        <w:tab/>
      </w:r>
      <w:r w:rsidRPr="000E03F6">
        <w:rPr>
          <w:rFonts w:asciiTheme="minorHAnsi" w:hAnsiTheme="minorHAnsi" w:cstheme="minorHAnsi"/>
          <w:b/>
          <w:sz w:val="22"/>
          <w:szCs w:val="22"/>
        </w:rPr>
        <w:tab/>
      </w:r>
    </w:p>
    <w:p w:rsidR="00F6586D" w:rsidRDefault="00F6586D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527FE" w:rsidRPr="00BF0B15" w:rsidRDefault="001527FE" w:rsidP="001527FE">
      <w:pPr>
        <w:rPr>
          <w:rFonts w:asciiTheme="minorHAnsi" w:hAnsiTheme="minorHAnsi" w:cstheme="minorHAnsi"/>
          <w:b/>
          <w:u w:val="single"/>
        </w:rPr>
      </w:pPr>
      <w:r w:rsidRPr="00BF0B15">
        <w:rPr>
          <w:rFonts w:asciiTheme="minorHAnsi" w:hAnsiTheme="minorHAnsi" w:cstheme="minorHAnsi"/>
          <w:b/>
          <w:u w:val="single"/>
        </w:rPr>
        <w:t>Epsilon, Bangalore</w:t>
      </w:r>
    </w:p>
    <w:p w:rsidR="001527FE" w:rsidRDefault="001527FE" w:rsidP="001527F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enior Business System Analyst from December 2017 – Till date</w:t>
      </w:r>
    </w:p>
    <w:p w:rsidR="001527FE" w:rsidRDefault="001527FE" w:rsidP="001527F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527FE" w:rsidRDefault="001527FE" w:rsidP="001527FE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527FE" w:rsidRPr="00294781" w:rsidRDefault="001527FE" w:rsidP="001527FE">
      <w:pPr>
        <w:pStyle w:val="ProjectExperience"/>
        <w:tabs>
          <w:tab w:val="clear" w:pos="4820"/>
        </w:tabs>
        <w:spacing w:line="60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Key Deliverables</w:t>
      </w:r>
    </w:p>
    <w:p w:rsidR="001527FE" w:rsidRPr="00DC452B" w:rsidRDefault="001527FE" w:rsidP="001527FE">
      <w:pPr>
        <w:pStyle w:val="ListParagraph"/>
        <w:numPr>
          <w:ilvl w:val="0"/>
          <w:numId w:val="23"/>
        </w:numPr>
      </w:pPr>
      <w:r w:rsidRPr="00DC452B">
        <w:rPr>
          <w:rFonts w:asciiTheme="minorHAnsi" w:hAnsiTheme="minorHAnsi" w:cstheme="minorHAnsi"/>
          <w:sz w:val="22"/>
          <w:szCs w:val="22"/>
        </w:rPr>
        <w:t xml:space="preserve">Managing the traffic of campaigns that are submitted via the activation or exceptions brief </w:t>
      </w:r>
      <w:proofErr w:type="gramStart"/>
      <w:r w:rsidRPr="00DC452B">
        <w:rPr>
          <w:rFonts w:asciiTheme="minorHAnsi" w:hAnsiTheme="minorHAnsi" w:cstheme="minorHAnsi"/>
          <w:sz w:val="22"/>
          <w:szCs w:val="22"/>
        </w:rPr>
        <w:t>on a daily basis</w:t>
      </w:r>
      <w:proofErr w:type="gramEnd"/>
      <w:r w:rsidRPr="00DC452B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27FE" w:rsidRPr="00DC452B" w:rsidRDefault="001527FE" w:rsidP="001527FE">
      <w:pPr>
        <w:pStyle w:val="ListParagraph"/>
        <w:numPr>
          <w:ilvl w:val="0"/>
          <w:numId w:val="23"/>
        </w:numPr>
      </w:pPr>
      <w:r w:rsidRPr="00DC452B">
        <w:rPr>
          <w:rFonts w:asciiTheme="minorHAnsi" w:hAnsiTheme="minorHAnsi" w:cstheme="minorHAnsi"/>
          <w:sz w:val="22"/>
          <w:szCs w:val="22"/>
        </w:rPr>
        <w:t xml:space="preserve">Liaising with production team, client, and other agencies/vendors. </w:t>
      </w:r>
    </w:p>
    <w:p w:rsidR="001527FE" w:rsidRPr="00DC452B" w:rsidRDefault="001527FE" w:rsidP="001527FE">
      <w:pPr>
        <w:pStyle w:val="ListParagraph"/>
        <w:numPr>
          <w:ilvl w:val="0"/>
          <w:numId w:val="23"/>
        </w:numPr>
      </w:pPr>
      <w:r w:rsidRPr="00DC452B">
        <w:rPr>
          <w:rFonts w:asciiTheme="minorHAnsi" w:hAnsiTheme="minorHAnsi" w:cstheme="minorHAnsi"/>
          <w:sz w:val="22"/>
          <w:szCs w:val="22"/>
        </w:rPr>
        <w:t>Post event response tracking and sending data analytics to sales team for building leads and opportuniti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:rsidR="001527FE" w:rsidRPr="00DC452B" w:rsidRDefault="001527FE" w:rsidP="001527FE">
      <w:pPr>
        <w:pStyle w:val="ListParagraph"/>
        <w:numPr>
          <w:ilvl w:val="0"/>
          <w:numId w:val="23"/>
        </w:numPr>
      </w:pPr>
      <w:r w:rsidRPr="00DC452B">
        <w:rPr>
          <w:rFonts w:asciiTheme="minorHAnsi" w:hAnsiTheme="minorHAnsi" w:cstheme="minorHAnsi"/>
          <w:sz w:val="22"/>
          <w:szCs w:val="22"/>
        </w:rPr>
        <w:t>Weekl</w:t>
      </w:r>
      <w:r>
        <w:rPr>
          <w:rFonts w:asciiTheme="minorHAnsi" w:hAnsiTheme="minorHAnsi" w:cstheme="minorHAnsi"/>
          <w:sz w:val="22"/>
          <w:szCs w:val="22"/>
        </w:rPr>
        <w:t>y Calls with agency and clients.</w:t>
      </w:r>
    </w:p>
    <w:p w:rsidR="001527FE" w:rsidRPr="00DC452B" w:rsidRDefault="001527FE" w:rsidP="001527FE">
      <w:pPr>
        <w:pStyle w:val="ListParagraph"/>
        <w:numPr>
          <w:ilvl w:val="0"/>
          <w:numId w:val="23"/>
        </w:numPr>
      </w:pPr>
      <w:r w:rsidRPr="00DC452B">
        <w:rPr>
          <w:rFonts w:asciiTheme="minorHAnsi" w:hAnsiTheme="minorHAnsi" w:cstheme="minorHAnsi"/>
          <w:sz w:val="22"/>
          <w:szCs w:val="22"/>
        </w:rPr>
        <w:t xml:space="preserve">Updating the </w:t>
      </w:r>
      <w:proofErr w:type="spellStart"/>
      <w:r w:rsidRPr="00DC452B">
        <w:rPr>
          <w:rFonts w:asciiTheme="minorHAnsi" w:hAnsiTheme="minorHAnsi" w:cstheme="minorHAnsi"/>
          <w:sz w:val="22"/>
          <w:szCs w:val="22"/>
        </w:rPr>
        <w:t>TeamUp</w:t>
      </w:r>
      <w:proofErr w:type="spellEnd"/>
      <w:r w:rsidRPr="00DC452B">
        <w:rPr>
          <w:rFonts w:asciiTheme="minorHAnsi" w:hAnsiTheme="minorHAnsi" w:cstheme="minorHAnsi"/>
          <w:sz w:val="22"/>
          <w:szCs w:val="22"/>
        </w:rPr>
        <w:t xml:space="preserve"> calendar – Change in deployment dates, new confirmed deployments, deployments notifications. </w:t>
      </w:r>
    </w:p>
    <w:p w:rsidR="001527FE" w:rsidRPr="00DC452B" w:rsidRDefault="001527FE" w:rsidP="001527FE">
      <w:pPr>
        <w:pStyle w:val="ListParagraph"/>
        <w:numPr>
          <w:ilvl w:val="0"/>
          <w:numId w:val="23"/>
        </w:numPr>
      </w:pPr>
      <w:r w:rsidRPr="00DC452B">
        <w:rPr>
          <w:rFonts w:asciiTheme="minorHAnsi" w:hAnsiTheme="minorHAnsi" w:cstheme="minorHAnsi"/>
          <w:sz w:val="22"/>
          <w:szCs w:val="22"/>
        </w:rPr>
        <w:t xml:space="preserve">Creating/Updating </w:t>
      </w:r>
      <w:proofErr w:type="spellStart"/>
      <w:r w:rsidRPr="00DC452B">
        <w:rPr>
          <w:rFonts w:asciiTheme="minorHAnsi" w:hAnsiTheme="minorHAnsi" w:cstheme="minorHAnsi"/>
          <w:sz w:val="22"/>
          <w:szCs w:val="22"/>
        </w:rPr>
        <w:t>TeamWork</w:t>
      </w:r>
      <w:proofErr w:type="spellEnd"/>
      <w:r w:rsidRPr="00DC452B">
        <w:rPr>
          <w:rFonts w:asciiTheme="minorHAnsi" w:hAnsiTheme="minorHAnsi" w:cstheme="minorHAnsi"/>
          <w:sz w:val="22"/>
          <w:szCs w:val="22"/>
        </w:rPr>
        <w:t>.</w:t>
      </w:r>
    </w:p>
    <w:p w:rsidR="001527FE" w:rsidRPr="009017DA" w:rsidRDefault="00B8105A" w:rsidP="001527FE">
      <w:pPr>
        <w:pStyle w:val="ListParagraph"/>
        <w:numPr>
          <w:ilvl w:val="0"/>
          <w:numId w:val="23"/>
        </w:numPr>
      </w:pPr>
      <w:r>
        <w:rPr>
          <w:rFonts w:asciiTheme="minorHAnsi" w:hAnsiTheme="minorHAnsi" w:cstheme="minorHAnsi"/>
          <w:sz w:val="22"/>
          <w:szCs w:val="22"/>
        </w:rPr>
        <w:t>Keeping a track of planned</w:t>
      </w:r>
      <w:r w:rsidR="001527FE">
        <w:rPr>
          <w:rFonts w:asciiTheme="minorHAnsi" w:hAnsiTheme="minorHAnsi" w:cstheme="minorHAnsi"/>
          <w:sz w:val="22"/>
          <w:szCs w:val="22"/>
        </w:rPr>
        <w:t xml:space="preserve"> campaign based on the Email Planner.</w:t>
      </w:r>
    </w:p>
    <w:p w:rsidR="00724678" w:rsidRPr="00724678" w:rsidRDefault="001527FE" w:rsidP="00724678">
      <w:pPr>
        <w:pStyle w:val="ListParagraph"/>
        <w:numPr>
          <w:ilvl w:val="0"/>
          <w:numId w:val="23"/>
        </w:numPr>
      </w:pPr>
      <w:r>
        <w:rPr>
          <w:rFonts w:asciiTheme="minorHAnsi" w:hAnsiTheme="minorHAnsi" w:cstheme="minorHAnsi"/>
          <w:sz w:val="22"/>
          <w:szCs w:val="22"/>
        </w:rPr>
        <w:t>Applying balanced diet program for campaig</w:t>
      </w: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ns. </w:t>
      </w:r>
    </w:p>
    <w:p w:rsidR="00724678" w:rsidRPr="00724678" w:rsidRDefault="00724678" w:rsidP="00724678">
      <w:pPr>
        <w:pStyle w:val="ListParagraph"/>
        <w:numPr>
          <w:ilvl w:val="0"/>
          <w:numId w:val="23"/>
        </w:numPr>
      </w:pPr>
      <w:r w:rsidRPr="00724678">
        <w:rPr>
          <w:rFonts w:asciiTheme="minorHAnsi" w:hAnsiTheme="minorHAnsi" w:cstheme="minorHAnsi"/>
          <w:sz w:val="22"/>
          <w:szCs w:val="22"/>
        </w:rPr>
        <w:t>Verifying the sales force name and other related information for the mailing.</w:t>
      </w:r>
    </w:p>
    <w:p w:rsidR="00724678" w:rsidRPr="00DC452B" w:rsidRDefault="00724678" w:rsidP="00724678">
      <w:pPr>
        <w:pStyle w:val="ListParagraph"/>
      </w:pPr>
    </w:p>
    <w:p w:rsidR="00565DF1" w:rsidRDefault="00565DF1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5DF1" w:rsidRDefault="00565DF1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5DF1" w:rsidRDefault="00565DF1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5DF1" w:rsidRDefault="00565DF1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565DF1" w:rsidRDefault="00565DF1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5A8E" w:rsidRPr="00BF0B15" w:rsidRDefault="00BA5A8E" w:rsidP="00FE6FFA">
      <w:pPr>
        <w:rPr>
          <w:rFonts w:asciiTheme="minorHAnsi" w:hAnsiTheme="minorHAnsi" w:cstheme="minorHAnsi"/>
          <w:b/>
          <w:u w:val="single"/>
        </w:rPr>
      </w:pPr>
      <w:r w:rsidRPr="00BF0B15">
        <w:rPr>
          <w:rFonts w:asciiTheme="minorHAnsi" w:hAnsiTheme="minorHAnsi" w:cstheme="minorHAnsi"/>
          <w:b/>
          <w:u w:val="single"/>
        </w:rPr>
        <w:lastRenderedPageBreak/>
        <w:t>Tata Consultancy Services, Bangalore</w:t>
      </w:r>
    </w:p>
    <w:p w:rsidR="00BA5A8E" w:rsidRPr="00BA5A8E" w:rsidRDefault="005C1CA0" w:rsidP="00BA5A8E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Process </w:t>
      </w:r>
      <w:r w:rsidR="003E4C5B">
        <w:rPr>
          <w:rFonts w:asciiTheme="minorHAnsi" w:hAnsiTheme="minorHAnsi" w:cstheme="minorHAnsi"/>
          <w:b/>
          <w:sz w:val="22"/>
          <w:szCs w:val="22"/>
          <w:u w:val="single"/>
        </w:rPr>
        <w:t>Lead from</w:t>
      </w:r>
      <w:r w:rsidR="00467345">
        <w:rPr>
          <w:rFonts w:asciiTheme="minorHAnsi" w:hAnsiTheme="minorHAnsi" w:cstheme="minorHAnsi"/>
          <w:b/>
          <w:sz w:val="22"/>
          <w:szCs w:val="22"/>
          <w:u w:val="single"/>
        </w:rPr>
        <w:t xml:space="preserve"> June 2014 – December 2017</w:t>
      </w:r>
    </w:p>
    <w:p w:rsidR="00BA5A8E" w:rsidRDefault="00BA5A8E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A5A8E" w:rsidRPr="00294781" w:rsidRDefault="00294781" w:rsidP="00294781">
      <w:pPr>
        <w:pStyle w:val="ProjectExperience"/>
        <w:tabs>
          <w:tab w:val="clear" w:pos="4820"/>
        </w:tabs>
        <w:spacing w:line="600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>Key Deliverables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 xml:space="preserve">E-Distribution: Creation </w:t>
      </w:r>
      <w:r w:rsidR="00896B2F">
        <w:rPr>
          <w:rFonts w:asciiTheme="minorHAnsi" w:hAnsiTheme="minorHAnsi" w:cstheme="minorHAnsi"/>
          <w:sz w:val="22"/>
          <w:szCs w:val="22"/>
        </w:rPr>
        <w:t>of Emails, Forms, Landing pages</w:t>
      </w:r>
      <w:r w:rsidR="00225FB8">
        <w:rPr>
          <w:rFonts w:asciiTheme="minorHAnsi" w:hAnsiTheme="minorHAnsi" w:cstheme="minorHAnsi"/>
          <w:sz w:val="22"/>
          <w:szCs w:val="22"/>
        </w:rPr>
        <w:t xml:space="preserve"> </w:t>
      </w:r>
      <w:r w:rsidR="00896B2F">
        <w:rPr>
          <w:rFonts w:asciiTheme="minorHAnsi" w:hAnsiTheme="minorHAnsi" w:cstheme="minorHAnsi"/>
          <w:sz w:val="22"/>
          <w:szCs w:val="22"/>
        </w:rPr>
        <w:t xml:space="preserve">in </w:t>
      </w:r>
      <w:r w:rsidRPr="00294781">
        <w:rPr>
          <w:rFonts w:asciiTheme="minorHAnsi" w:hAnsiTheme="minorHAnsi" w:cstheme="minorHAnsi"/>
          <w:sz w:val="22"/>
          <w:szCs w:val="22"/>
        </w:rPr>
        <w:t>Eloqua Application and sending across to the target group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Post event response tracking and sending data analytics to sales team for building leads and opportunitie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Creating Marketing plans, Campaigns, Campaign Elements, and Target group in CRM tool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Successful delivering and maintaining a high level of data quality to customer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Interact with stakeholders for the process update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Expertise with analytical reporting using Advanced Excel features like Pivot tables and charts with advance excel function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Manage data enrichment and data cleansing project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Create and Maintain accounts and contact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Add or change business information to the existing accounts/contacts.</w:t>
      </w:r>
    </w:p>
    <w:p w:rsidR="00BA5A8E" w:rsidRPr="00294781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>Import business partners data into SAP system using external list management</w:t>
      </w:r>
      <w:r w:rsidR="00ED66BE">
        <w:rPr>
          <w:rFonts w:asciiTheme="minorHAnsi" w:hAnsiTheme="minorHAnsi" w:cstheme="minorHAnsi"/>
          <w:sz w:val="22"/>
          <w:szCs w:val="22"/>
        </w:rPr>
        <w:t>.</w:t>
      </w:r>
    </w:p>
    <w:p w:rsidR="00BA5A8E" w:rsidRDefault="00BA5A8E" w:rsidP="00BA5A8E">
      <w:pPr>
        <w:numPr>
          <w:ilvl w:val="0"/>
          <w:numId w:val="2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294781">
        <w:rPr>
          <w:rFonts w:asciiTheme="minorHAnsi" w:hAnsiTheme="minorHAnsi" w:cstheme="minorHAnsi"/>
          <w:sz w:val="22"/>
          <w:szCs w:val="22"/>
        </w:rPr>
        <w:t xml:space="preserve">Conduct exhaustive research across Google, Company websites, LinkedIn and proprietary databases such as D&amp;B, </w:t>
      </w:r>
      <w:proofErr w:type="spellStart"/>
      <w:r w:rsidRPr="00294781">
        <w:rPr>
          <w:rFonts w:asciiTheme="minorHAnsi" w:hAnsiTheme="minorHAnsi" w:cstheme="minorHAnsi"/>
          <w:sz w:val="22"/>
          <w:szCs w:val="22"/>
        </w:rPr>
        <w:t>BoarDex</w:t>
      </w:r>
      <w:proofErr w:type="spellEnd"/>
      <w:r w:rsidRPr="00294781">
        <w:rPr>
          <w:rFonts w:asciiTheme="minorHAnsi" w:hAnsiTheme="minorHAnsi" w:cstheme="minorHAnsi"/>
          <w:sz w:val="22"/>
          <w:szCs w:val="22"/>
        </w:rPr>
        <w:t xml:space="preserve"> for the validation of business partners.</w:t>
      </w:r>
    </w:p>
    <w:p w:rsidR="00ED66BE" w:rsidRDefault="00ED66BE" w:rsidP="00ED66B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Conducted training programs and mentored </w:t>
      </w:r>
      <w:r>
        <w:rPr>
          <w:rFonts w:asciiTheme="minorHAnsi" w:hAnsiTheme="minorHAnsi" w:cstheme="minorHAnsi"/>
          <w:sz w:val="22"/>
          <w:szCs w:val="22"/>
        </w:rPr>
        <w:t>new team-members on the process.</w:t>
      </w:r>
    </w:p>
    <w:p w:rsidR="00ED66BE" w:rsidRDefault="00ED66BE" w:rsidP="00ED66BE">
      <w:pPr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nducting meeting to provide process updates.</w:t>
      </w:r>
    </w:p>
    <w:p w:rsidR="00ED66BE" w:rsidRDefault="00ED66BE" w:rsidP="00ED66BE">
      <w:pPr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Attending </w:t>
      </w:r>
      <w:r w:rsidR="00CA6812">
        <w:rPr>
          <w:rFonts w:asciiTheme="minorHAnsi" w:hAnsiTheme="minorHAnsi" w:cstheme="minorHAnsi"/>
          <w:sz w:val="22"/>
          <w:szCs w:val="22"/>
        </w:rPr>
        <w:t>weekly</w:t>
      </w:r>
      <w:r w:rsidRPr="000E03F6">
        <w:rPr>
          <w:rFonts w:asciiTheme="minorHAnsi" w:hAnsiTheme="minorHAnsi" w:cstheme="minorHAnsi"/>
          <w:sz w:val="22"/>
          <w:szCs w:val="22"/>
        </w:rPr>
        <w:t xml:space="preserve"> review calls with the client.</w:t>
      </w:r>
    </w:p>
    <w:p w:rsidR="00ED66BE" w:rsidRPr="00294781" w:rsidRDefault="00ED66BE" w:rsidP="00ED66BE">
      <w:pPr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</w:p>
    <w:p w:rsidR="00BA5A8E" w:rsidRDefault="00BA5A8E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03F6" w:rsidRPr="00BA5A8E" w:rsidRDefault="00BA5A8E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Senior </w:t>
      </w:r>
      <w:r w:rsidR="00995F3B">
        <w:rPr>
          <w:rFonts w:asciiTheme="minorHAnsi" w:hAnsiTheme="minorHAnsi" w:cstheme="minorHAnsi"/>
          <w:b/>
          <w:sz w:val="22"/>
          <w:szCs w:val="22"/>
          <w:u w:val="single"/>
        </w:rPr>
        <w:t>Associate</w:t>
      </w:r>
      <w:r w:rsidR="00995F3B" w:rsidRPr="000E03F6">
        <w:rPr>
          <w:rFonts w:asciiTheme="minorHAnsi" w:hAnsiTheme="minorHAnsi" w:cstheme="minorHAnsi"/>
          <w:b/>
          <w:sz w:val="22"/>
          <w:szCs w:val="22"/>
          <w:u w:val="single"/>
        </w:rPr>
        <w:t xml:space="preserve"> -</w:t>
      </w:r>
      <w:r w:rsidR="00F6586D" w:rsidRPr="000E03F6">
        <w:rPr>
          <w:rFonts w:asciiTheme="minorHAnsi" w:hAnsiTheme="minorHAnsi" w:cstheme="minorHAnsi"/>
          <w:b/>
          <w:sz w:val="22"/>
          <w:szCs w:val="22"/>
          <w:u w:val="single"/>
        </w:rPr>
        <w:t xml:space="preserve"> Accounts payable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 from July 2013 to May 2014</w:t>
      </w:r>
    </w:p>
    <w:p w:rsidR="000E03F6" w:rsidRPr="000E03F6" w:rsidRDefault="000E03F6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D97A38" w:rsidRPr="000E03F6" w:rsidRDefault="00D97A38" w:rsidP="00FE6FFA">
      <w:pPr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Roles and Responsibilities</w:t>
      </w:r>
    </w:p>
    <w:p w:rsidR="00F6586D" w:rsidRPr="000E03F6" w:rsidRDefault="00F6586D" w:rsidP="00FE6FFA">
      <w:pPr>
        <w:pStyle w:val="BodyText2"/>
        <w:ind w:firstLine="420"/>
        <w:rPr>
          <w:rFonts w:asciiTheme="minorHAnsi" w:hAnsiTheme="minorHAnsi" w:cstheme="minorHAnsi"/>
          <w:b/>
          <w:sz w:val="22"/>
          <w:szCs w:val="22"/>
        </w:rPr>
      </w:pPr>
    </w:p>
    <w:p w:rsidR="00D97A38" w:rsidRPr="000E03F6" w:rsidRDefault="00D97A38" w:rsidP="00FE6FFA">
      <w:pPr>
        <w:pStyle w:val="BodyText2"/>
        <w:numPr>
          <w:ilvl w:val="0"/>
          <w:numId w:val="2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Processing of Unreferenced PO Invoices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>on a daily basis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>.</w:t>
      </w:r>
    </w:p>
    <w:p w:rsidR="00D97A38" w:rsidRPr="000E03F6" w:rsidRDefault="00D97A38" w:rsidP="00FE6FFA">
      <w:pPr>
        <w:pStyle w:val="BodyText2"/>
        <w:numPr>
          <w:ilvl w:val="0"/>
          <w:numId w:val="2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Reconciliation of Invoice and PO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>with Regard to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 xml:space="preserve"> quantity, price and Articles to make accurate payment to vendors.</w:t>
      </w:r>
    </w:p>
    <w:p w:rsidR="00D97A38" w:rsidRPr="000E03F6" w:rsidRDefault="00D97A38" w:rsidP="00FE6FFA">
      <w:pPr>
        <w:pStyle w:val="BodyText2"/>
        <w:numPr>
          <w:ilvl w:val="0"/>
          <w:numId w:val="21"/>
        </w:numPr>
        <w:jc w:val="left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Issuing Credit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>memo’s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 xml:space="preserve"> for the invoices which has price over bills.</w:t>
      </w:r>
    </w:p>
    <w:p w:rsidR="00D97A38" w:rsidRPr="000E03F6" w:rsidRDefault="00D97A38" w:rsidP="00FE6F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Working on articles not listed, pricing issues and other exceptional cases.</w:t>
      </w:r>
    </w:p>
    <w:p w:rsidR="00D97A38" w:rsidRPr="000E03F6" w:rsidRDefault="00D97A38" w:rsidP="00FE6F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Creating purchase orders for the invoices to assist the associates to process invoices on a timely basis.</w:t>
      </w:r>
    </w:p>
    <w:p w:rsidR="00D97A38" w:rsidRPr="000E03F6" w:rsidRDefault="00D97A38" w:rsidP="00FE6FFA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Identifying the reason for the hold invoices and following up on the same with the respective teams to ensure timely closure.</w:t>
      </w:r>
    </w:p>
    <w:p w:rsidR="00076CD7" w:rsidRDefault="00D97A38" w:rsidP="00076CD7">
      <w:pPr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Handling e-mail queries.</w:t>
      </w:r>
    </w:p>
    <w:p w:rsidR="00076CD7" w:rsidRDefault="00076CD7" w:rsidP="00076CD7">
      <w:pPr>
        <w:rPr>
          <w:rFonts w:asciiTheme="minorHAnsi" w:hAnsiTheme="minorHAnsi" w:cstheme="minorHAnsi"/>
          <w:sz w:val="22"/>
          <w:szCs w:val="22"/>
        </w:rPr>
      </w:pPr>
    </w:p>
    <w:p w:rsidR="00D97A38" w:rsidRPr="00076CD7" w:rsidRDefault="00D97A38" w:rsidP="00076CD7">
      <w:pPr>
        <w:rPr>
          <w:rFonts w:asciiTheme="minorHAnsi" w:hAnsiTheme="minorHAnsi" w:cstheme="minorHAnsi"/>
          <w:sz w:val="22"/>
          <w:szCs w:val="22"/>
        </w:rPr>
      </w:pPr>
      <w:r w:rsidRPr="00076CD7">
        <w:rPr>
          <w:rFonts w:asciiTheme="minorHAnsi" w:hAnsiTheme="minorHAnsi" w:cstheme="minorHAnsi"/>
          <w:b/>
          <w:sz w:val="22"/>
          <w:szCs w:val="22"/>
          <w:u w:val="single"/>
        </w:rPr>
        <w:t>Work Profile</w:t>
      </w:r>
      <w:r w:rsidR="000E03F6" w:rsidRPr="00076CD7">
        <w:rPr>
          <w:rFonts w:asciiTheme="minorHAnsi" w:hAnsiTheme="minorHAnsi" w:cstheme="minorHAnsi"/>
          <w:b/>
          <w:sz w:val="22"/>
          <w:szCs w:val="22"/>
          <w:u w:val="single"/>
        </w:rPr>
        <w:t xml:space="preserve"> in Capgemin</w:t>
      </w:r>
      <w:r w:rsidR="00FE6FFA" w:rsidRPr="00076CD7">
        <w:rPr>
          <w:rFonts w:asciiTheme="minorHAnsi" w:hAnsiTheme="minorHAnsi" w:cstheme="minorHAnsi"/>
          <w:b/>
          <w:sz w:val="22"/>
          <w:szCs w:val="22"/>
          <w:u w:val="single"/>
        </w:rPr>
        <w:t>i</w:t>
      </w:r>
      <w:r w:rsidR="000E03F6" w:rsidRPr="00076CD7">
        <w:rPr>
          <w:rFonts w:asciiTheme="minorHAnsi" w:hAnsiTheme="minorHAnsi" w:cstheme="minorHAnsi"/>
          <w:b/>
          <w:sz w:val="22"/>
          <w:szCs w:val="22"/>
          <w:u w:val="single"/>
        </w:rPr>
        <w:t xml:space="preserve"> Business</w:t>
      </w:r>
      <w:r w:rsidRPr="00076CD7">
        <w:rPr>
          <w:rFonts w:asciiTheme="minorHAnsi" w:hAnsiTheme="minorHAnsi" w:cstheme="minorHAnsi"/>
          <w:b/>
          <w:sz w:val="22"/>
          <w:szCs w:val="22"/>
          <w:u w:val="single"/>
        </w:rPr>
        <w:t xml:space="preserve"> Services </w:t>
      </w:r>
      <w:r w:rsidR="00BF0B15" w:rsidRPr="00076CD7">
        <w:rPr>
          <w:rFonts w:asciiTheme="minorHAnsi" w:hAnsiTheme="minorHAnsi" w:cstheme="minorHAnsi"/>
          <w:b/>
          <w:sz w:val="22"/>
          <w:szCs w:val="22"/>
          <w:u w:val="single"/>
        </w:rPr>
        <w:t>Ltd -</w:t>
      </w:r>
      <w:r w:rsidRPr="00076CD7">
        <w:rPr>
          <w:rFonts w:asciiTheme="minorHAnsi" w:hAnsiTheme="minorHAnsi" w:cstheme="minorHAnsi"/>
          <w:b/>
          <w:sz w:val="22"/>
          <w:szCs w:val="22"/>
          <w:u w:val="single"/>
        </w:rPr>
        <w:t xml:space="preserve"> Accounts payable</w:t>
      </w:r>
    </w:p>
    <w:p w:rsidR="00D97A38" w:rsidRPr="000E03F6" w:rsidRDefault="00D97A38" w:rsidP="00FE6FFA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E03F6" w:rsidRPr="000E03F6" w:rsidRDefault="000E03F6" w:rsidP="00FE6FFA">
      <w:pPr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Tenure – Aug 2010 to June 2013.</w:t>
      </w:r>
    </w:p>
    <w:p w:rsidR="000E03F6" w:rsidRPr="000E03F6" w:rsidRDefault="000E03F6" w:rsidP="00FE6FFA">
      <w:pPr>
        <w:pStyle w:val="BodyText2"/>
        <w:ind w:firstLine="420"/>
        <w:rPr>
          <w:rFonts w:asciiTheme="minorHAnsi" w:hAnsiTheme="minorHAnsi" w:cstheme="minorHAnsi"/>
          <w:sz w:val="22"/>
          <w:szCs w:val="22"/>
        </w:rPr>
      </w:pPr>
    </w:p>
    <w:p w:rsidR="00F6586D" w:rsidRPr="00294781" w:rsidRDefault="000E03F6" w:rsidP="00FE6FFA">
      <w:pPr>
        <w:pStyle w:val="bullet"/>
        <w:ind w:left="0" w:firstLine="0"/>
        <w:rPr>
          <w:rFonts w:asciiTheme="minorHAnsi" w:hAnsiTheme="minorHAnsi" w:cstheme="minorHAnsi"/>
          <w:b/>
          <w:sz w:val="22"/>
        </w:rPr>
      </w:pPr>
      <w:r w:rsidRPr="00294781">
        <w:rPr>
          <w:rFonts w:asciiTheme="minorHAnsi" w:hAnsiTheme="minorHAnsi" w:cstheme="minorHAnsi"/>
          <w:b/>
          <w:sz w:val="22"/>
        </w:rPr>
        <w:t>Roles and Responsibilities</w:t>
      </w:r>
    </w:p>
    <w:p w:rsidR="000E03F6" w:rsidRPr="000E03F6" w:rsidRDefault="000E03F6" w:rsidP="00FE6FFA">
      <w:pPr>
        <w:pStyle w:val="bullet"/>
        <w:ind w:left="0" w:firstLine="0"/>
        <w:rPr>
          <w:rFonts w:asciiTheme="minorHAnsi" w:hAnsiTheme="minorHAnsi" w:cstheme="minorHAnsi"/>
          <w:sz w:val="22"/>
        </w:rPr>
      </w:pPr>
    </w:p>
    <w:p w:rsidR="0076379F" w:rsidRPr="000E03F6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Managed accurate and timely processing of invoices and ensuring SLA (Service Level Agreement) is attained.</w:t>
      </w:r>
    </w:p>
    <w:p w:rsidR="00BA0887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lastRenderedPageBreak/>
        <w:t>Time</w:t>
      </w:r>
      <w:r w:rsidR="00E2544F">
        <w:rPr>
          <w:rFonts w:asciiTheme="minorHAnsi" w:hAnsiTheme="minorHAnsi" w:cstheme="minorHAnsi"/>
          <w:sz w:val="22"/>
          <w:szCs w:val="22"/>
        </w:rPr>
        <w:t>ly p</w:t>
      </w:r>
      <w:r w:rsidR="002628CB">
        <w:rPr>
          <w:rFonts w:asciiTheme="minorHAnsi" w:hAnsiTheme="minorHAnsi" w:cstheme="minorHAnsi"/>
          <w:sz w:val="22"/>
          <w:szCs w:val="22"/>
        </w:rPr>
        <w:t xml:space="preserve">rocessing of all PO and </w:t>
      </w:r>
      <w:proofErr w:type="gramStart"/>
      <w:r w:rsidR="002628CB">
        <w:rPr>
          <w:rFonts w:asciiTheme="minorHAnsi" w:hAnsiTheme="minorHAnsi" w:cstheme="minorHAnsi"/>
          <w:sz w:val="22"/>
          <w:szCs w:val="22"/>
        </w:rPr>
        <w:t>Non PO</w:t>
      </w:r>
      <w:proofErr w:type="gramEnd"/>
      <w:r w:rsidR="00D400D2">
        <w:rPr>
          <w:rFonts w:asciiTheme="minorHAnsi" w:hAnsiTheme="minorHAnsi" w:cstheme="minorHAnsi"/>
          <w:sz w:val="22"/>
          <w:szCs w:val="22"/>
        </w:rPr>
        <w:t xml:space="preserve"> </w:t>
      </w:r>
      <w:r w:rsidR="00405FEE" w:rsidRPr="000E03F6">
        <w:rPr>
          <w:rFonts w:asciiTheme="minorHAnsi" w:hAnsiTheme="minorHAnsi" w:cstheme="minorHAnsi"/>
          <w:sz w:val="22"/>
          <w:szCs w:val="22"/>
        </w:rPr>
        <w:t>invoices and creation of Purchase order</w:t>
      </w:r>
      <w:r w:rsidR="00E2544F">
        <w:rPr>
          <w:rFonts w:asciiTheme="minorHAnsi" w:hAnsiTheme="minorHAnsi" w:cstheme="minorHAnsi"/>
          <w:sz w:val="22"/>
          <w:szCs w:val="22"/>
        </w:rPr>
        <w:t>.</w:t>
      </w:r>
    </w:p>
    <w:p w:rsidR="002628CB" w:rsidRDefault="002628CB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-processing and Processing of all Travel Expenses and other employee claims.</w:t>
      </w:r>
    </w:p>
    <w:p w:rsidR="002628CB" w:rsidRPr="000E03F6" w:rsidRDefault="002628CB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ndling of all internal payments of the company.</w:t>
      </w:r>
    </w:p>
    <w:p w:rsidR="00BA0887" w:rsidRPr="000E03F6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Attending to client queries and ensured the same is closed with appropriate details</w:t>
      </w:r>
    </w:p>
    <w:p w:rsidR="00BA0887" w:rsidRPr="000E03F6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Allocation of work to the team and working on the day to day SLA</w:t>
      </w:r>
    </w:p>
    <w:p w:rsidR="00BA0887" w:rsidRPr="000E03F6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Processed media related, import related invoices</w:t>
      </w:r>
    </w:p>
    <w:p w:rsidR="00BA0887" w:rsidRPr="000E03F6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Contributed 50%(2500 invoices/month) productivity of the net volume </w:t>
      </w:r>
      <w:r w:rsidR="007700CE" w:rsidRPr="000E03F6">
        <w:rPr>
          <w:rFonts w:asciiTheme="minorHAnsi" w:hAnsiTheme="minorHAnsi" w:cstheme="minorHAnsi"/>
          <w:sz w:val="22"/>
          <w:szCs w:val="22"/>
        </w:rPr>
        <w:t>invoices (</w:t>
      </w:r>
      <w:r w:rsidRPr="000E03F6">
        <w:rPr>
          <w:rFonts w:asciiTheme="minorHAnsi" w:hAnsiTheme="minorHAnsi" w:cstheme="minorHAnsi"/>
          <w:sz w:val="22"/>
          <w:szCs w:val="22"/>
        </w:rPr>
        <w:t>5000 invoices/month)</w:t>
      </w:r>
    </w:p>
    <w:p w:rsidR="00BA0887" w:rsidRPr="000E03F6" w:rsidRDefault="0076379F" w:rsidP="00FE6FFA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Conducted training programs and mentored new team-members on the process </w:t>
      </w:r>
    </w:p>
    <w:p w:rsidR="00BA0887" w:rsidRPr="00527E9B" w:rsidRDefault="0076379F" w:rsidP="00527E9B">
      <w:pPr>
        <w:numPr>
          <w:ilvl w:val="0"/>
          <w:numId w:val="1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Have worked on the transaction audit errors identified on the process and worked on the improvement of the errors.</w:t>
      </w:r>
    </w:p>
    <w:p w:rsidR="000D71B3" w:rsidRDefault="000D71B3" w:rsidP="000D71B3">
      <w:pPr>
        <w:rPr>
          <w:rFonts w:asciiTheme="minorHAnsi" w:hAnsiTheme="minorHAnsi" w:cstheme="minorHAnsi"/>
          <w:sz w:val="22"/>
          <w:szCs w:val="22"/>
        </w:rPr>
      </w:pPr>
    </w:p>
    <w:p w:rsidR="00B55A3F" w:rsidRPr="000E03F6" w:rsidRDefault="00B55A3F" w:rsidP="000D71B3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4048F5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HONORS AND ACCOLADES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pStyle w:val="ListParagraph"/>
        <w:numPr>
          <w:ilvl w:val="0"/>
          <w:numId w:val="15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Won Hall of Fame award for effective performance and nil errors</w:t>
      </w:r>
    </w:p>
    <w:p w:rsidR="00BA0887" w:rsidRPr="000E03F6" w:rsidRDefault="0076379F" w:rsidP="00FE6FFA">
      <w:pPr>
        <w:pStyle w:val="ListParagraph"/>
        <w:numPr>
          <w:ilvl w:val="0"/>
          <w:numId w:val="15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eastAsia="Calibri" w:hAnsiTheme="minorHAnsi" w:cstheme="minorHAnsi"/>
          <w:sz w:val="22"/>
          <w:szCs w:val="22"/>
        </w:rPr>
        <w:t xml:space="preserve">Client appreciations for effective handling of </w:t>
      </w:r>
      <w:proofErr w:type="gramStart"/>
      <w:r w:rsidRPr="000E03F6">
        <w:rPr>
          <w:rFonts w:asciiTheme="minorHAnsi" w:eastAsia="Calibri" w:hAnsiTheme="minorHAnsi" w:cstheme="minorHAnsi"/>
          <w:sz w:val="22"/>
          <w:szCs w:val="22"/>
        </w:rPr>
        <w:t xml:space="preserve">FOREX </w:t>
      </w:r>
      <w:r w:rsidR="00D625C3" w:rsidRPr="000E03F6">
        <w:rPr>
          <w:rFonts w:asciiTheme="minorHAnsi" w:eastAsia="Calibri" w:hAnsiTheme="minorHAnsi" w:cstheme="minorHAnsi"/>
          <w:sz w:val="22"/>
          <w:szCs w:val="22"/>
        </w:rPr>
        <w:t xml:space="preserve"> and</w:t>
      </w:r>
      <w:proofErr w:type="gramEnd"/>
      <w:r w:rsidR="00D625C3" w:rsidRPr="000E03F6">
        <w:rPr>
          <w:rFonts w:asciiTheme="minorHAnsi" w:eastAsia="Calibri" w:hAnsiTheme="minorHAnsi" w:cstheme="minorHAnsi"/>
          <w:sz w:val="22"/>
          <w:szCs w:val="22"/>
        </w:rPr>
        <w:t xml:space="preserve"> Media </w:t>
      </w:r>
      <w:r w:rsidRPr="000E03F6">
        <w:rPr>
          <w:rFonts w:asciiTheme="minorHAnsi" w:eastAsia="Calibri" w:hAnsiTheme="minorHAnsi" w:cstheme="minorHAnsi"/>
          <w:sz w:val="22"/>
          <w:szCs w:val="22"/>
        </w:rPr>
        <w:t>payments</w:t>
      </w:r>
    </w:p>
    <w:p w:rsidR="009021CD" w:rsidRPr="007700CE" w:rsidRDefault="000E03F6" w:rsidP="00B55A3F">
      <w:pPr>
        <w:pStyle w:val="ListParagraph"/>
        <w:numPr>
          <w:ilvl w:val="0"/>
          <w:numId w:val="15"/>
        </w:numPr>
        <w:spacing w:before="240" w:after="240"/>
        <w:ind w:left="630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eastAsia="Calibri" w:hAnsiTheme="minorHAnsi" w:cstheme="minorHAnsi"/>
          <w:sz w:val="22"/>
          <w:szCs w:val="22"/>
        </w:rPr>
        <w:t>Received Best Performance award.</w:t>
      </w:r>
    </w:p>
    <w:p w:rsidR="007700CE" w:rsidRPr="00B55A3F" w:rsidRDefault="007700CE" w:rsidP="007700CE">
      <w:pPr>
        <w:pStyle w:val="ListParagraph"/>
        <w:spacing w:before="240" w:after="240"/>
        <w:ind w:left="630"/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INITIATIVES</w:t>
      </w:r>
    </w:p>
    <w:p w:rsidR="00BA0887" w:rsidRPr="000E03F6" w:rsidRDefault="00BA0887" w:rsidP="00FE6FFA">
      <w:pPr>
        <w:rPr>
          <w:rFonts w:asciiTheme="minorHAnsi" w:hAnsiTheme="minorHAnsi" w:cstheme="minorHAnsi"/>
          <w:b/>
          <w:sz w:val="22"/>
          <w:szCs w:val="22"/>
        </w:rPr>
      </w:pPr>
    </w:p>
    <w:p w:rsidR="00BA0887" w:rsidRPr="000E03F6" w:rsidRDefault="0076379F" w:rsidP="00FE6FFA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Ability to quickly adapt to changing environment and flexibility</w:t>
      </w:r>
    </w:p>
    <w:p w:rsidR="00BA0887" w:rsidRPr="000E03F6" w:rsidRDefault="0076379F" w:rsidP="00FE6FFA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Training the new team members on process</w:t>
      </w:r>
    </w:p>
    <w:p w:rsidR="00BA0887" w:rsidRPr="000E03F6" w:rsidRDefault="0076379F" w:rsidP="00FE6FFA">
      <w:pPr>
        <w:pStyle w:val="ListParagraph"/>
        <w:numPr>
          <w:ilvl w:val="0"/>
          <w:numId w:val="1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Taken initiative in preparing daily reports for the team.</w:t>
      </w:r>
    </w:p>
    <w:p w:rsidR="009021CD" w:rsidRPr="009021CD" w:rsidRDefault="0076379F" w:rsidP="00B55A3F">
      <w:pPr>
        <w:pStyle w:val="ListParagraph"/>
        <w:numPr>
          <w:ilvl w:val="0"/>
          <w:numId w:val="10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Helping in Process Development in generating New Ideas and to minimize the work.</w:t>
      </w: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EDUCATION QUALIFICATION</w:t>
      </w:r>
    </w:p>
    <w:p w:rsidR="00BA0887" w:rsidRPr="000E03F6" w:rsidRDefault="00BA0887" w:rsidP="00FE6FFA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887" w:rsidRPr="000E03F6" w:rsidRDefault="0076379F" w:rsidP="00FE6FFA">
      <w:pPr>
        <w:numPr>
          <w:ilvl w:val="0"/>
          <w:numId w:val="18"/>
        </w:numPr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ost Graduate </w:t>
      </w:r>
      <w:proofErr w:type="gramStart"/>
      <w:r w:rsidRPr="000E03F6">
        <w:rPr>
          <w:rFonts w:asciiTheme="minorHAnsi" w:hAnsiTheme="minorHAnsi" w:cstheme="minorHAnsi"/>
          <w:b/>
          <w:color w:val="000000"/>
          <w:sz w:val="22"/>
          <w:szCs w:val="22"/>
        </w:rPr>
        <w:t>Degree :</w:t>
      </w:r>
      <w:proofErr w:type="gramEnd"/>
      <w:r w:rsidRPr="000E03F6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M.B.A (Post Graduate Diploma in Business Administration)</w:t>
      </w:r>
      <w:r w:rsidR="003B2F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</w:t>
      </w:r>
      <w:r w:rsidR="004A2C2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64</w:t>
      </w:r>
      <w:r w:rsidR="003B2F4D">
        <w:rPr>
          <w:rFonts w:asciiTheme="minorHAnsi" w:hAnsiTheme="minorHAnsi" w:cstheme="minorHAnsi"/>
          <w:b/>
          <w:color w:val="000000"/>
          <w:sz w:val="22"/>
          <w:szCs w:val="22"/>
        </w:rPr>
        <w:t>%</w:t>
      </w:r>
    </w:p>
    <w:p w:rsidR="00BA0887" w:rsidRPr="000E03F6" w:rsidRDefault="0076379F" w:rsidP="00FE6FFA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3F6">
        <w:rPr>
          <w:rFonts w:asciiTheme="minorHAnsi" w:hAnsiTheme="minorHAnsi" w:cstheme="minorHAnsi"/>
          <w:color w:val="000000"/>
          <w:sz w:val="22"/>
          <w:szCs w:val="22"/>
        </w:rPr>
        <w:t>Specialization:  Finance</w:t>
      </w:r>
    </w:p>
    <w:p w:rsidR="00BA0887" w:rsidRPr="000E03F6" w:rsidRDefault="0036212D" w:rsidP="00FE6FFA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3F6">
        <w:rPr>
          <w:rFonts w:asciiTheme="minorHAnsi" w:hAnsiTheme="minorHAnsi" w:cstheme="minorHAnsi"/>
          <w:color w:val="000000"/>
          <w:sz w:val="22"/>
          <w:szCs w:val="22"/>
        </w:rPr>
        <w:t>University:</w:t>
      </w:r>
      <w:r w:rsidR="0076379F" w:rsidRPr="000E03F6">
        <w:rPr>
          <w:rFonts w:asciiTheme="minorHAnsi" w:hAnsiTheme="minorHAnsi" w:cstheme="minorHAnsi"/>
          <w:color w:val="000000"/>
          <w:sz w:val="22"/>
          <w:szCs w:val="22"/>
        </w:rPr>
        <w:t xml:space="preserve">  Symbiosis Center for Distance Learning</w:t>
      </w:r>
    </w:p>
    <w:p w:rsidR="00BA0887" w:rsidRPr="000E03F6" w:rsidRDefault="00BA0887" w:rsidP="00FE6FFA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BA0887" w:rsidRPr="000E03F6" w:rsidRDefault="0076379F" w:rsidP="00FE6FFA">
      <w:pPr>
        <w:pStyle w:val="ListParagraph"/>
        <w:numPr>
          <w:ilvl w:val="0"/>
          <w:numId w:val="18"/>
        </w:num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E03F6">
        <w:rPr>
          <w:rFonts w:asciiTheme="minorHAnsi" w:hAnsiTheme="minorHAnsi" w:cstheme="minorHAnsi"/>
          <w:b/>
          <w:color w:val="000000"/>
          <w:sz w:val="22"/>
          <w:szCs w:val="22"/>
        </w:rPr>
        <w:t>Graduate Degree:  B.com (Bachelor of Commerce)</w:t>
      </w:r>
      <w:r w:rsidR="003B2F4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– 72%</w:t>
      </w:r>
    </w:p>
    <w:p w:rsidR="00BA0887" w:rsidRPr="000E03F6" w:rsidRDefault="0076379F" w:rsidP="00FE6FFA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0E03F6">
        <w:rPr>
          <w:rFonts w:asciiTheme="minorHAnsi" w:hAnsiTheme="minorHAnsi" w:cstheme="minorHAnsi"/>
          <w:color w:val="000000"/>
          <w:sz w:val="22"/>
          <w:szCs w:val="22"/>
        </w:rPr>
        <w:t>Specialization:  Finance</w:t>
      </w:r>
    </w:p>
    <w:p w:rsidR="00B55A3F" w:rsidRDefault="004048F5" w:rsidP="007C15CB">
      <w:pPr>
        <w:ind w:left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ollege: Vijaya College</w:t>
      </w:r>
    </w:p>
    <w:p w:rsidR="0019622E" w:rsidRPr="004048F5" w:rsidRDefault="0019622E" w:rsidP="00076CD7">
      <w:pPr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TECHNICAL SKILL</w:t>
      </w:r>
    </w:p>
    <w:p w:rsidR="00BA0887" w:rsidRPr="000E03F6" w:rsidRDefault="00BA0887" w:rsidP="00FE6FFA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Operating System</w:t>
      </w:r>
      <w:r w:rsidR="00294781">
        <w:rPr>
          <w:rFonts w:asciiTheme="minorHAnsi" w:hAnsiTheme="minorHAnsi" w:cstheme="minorHAnsi"/>
          <w:sz w:val="22"/>
          <w:szCs w:val="22"/>
        </w:rPr>
        <w:t xml:space="preserve">: </w:t>
      </w:r>
      <w:r w:rsidRPr="000E03F6">
        <w:rPr>
          <w:rFonts w:asciiTheme="minorHAnsi" w:hAnsiTheme="minorHAnsi" w:cstheme="minorHAnsi"/>
          <w:sz w:val="22"/>
          <w:szCs w:val="22"/>
        </w:rPr>
        <w:t>MS-Office (Word, Excel, Power point)</w:t>
      </w:r>
    </w:p>
    <w:p w:rsidR="00BA0887" w:rsidRPr="000E03F6" w:rsidRDefault="0076379F" w:rsidP="00FE6FFA">
      <w:pPr>
        <w:pStyle w:val="ListParagraph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ERP Packages</w:t>
      </w:r>
      <w:r w:rsidR="00294781">
        <w:rPr>
          <w:rFonts w:asciiTheme="minorHAnsi" w:hAnsiTheme="minorHAnsi" w:cstheme="minorHAnsi"/>
          <w:sz w:val="22"/>
          <w:szCs w:val="22"/>
        </w:rPr>
        <w:t xml:space="preserve">:  </w:t>
      </w:r>
      <w:r w:rsidRPr="000E03F6">
        <w:rPr>
          <w:rFonts w:asciiTheme="minorHAnsi" w:hAnsiTheme="minorHAnsi" w:cstheme="minorHAnsi"/>
          <w:sz w:val="22"/>
          <w:szCs w:val="22"/>
        </w:rPr>
        <w:t xml:space="preserve">SAP (R3), CAF, CPM, </w:t>
      </w:r>
      <w:proofErr w:type="spellStart"/>
      <w:r w:rsidRPr="000E03F6">
        <w:rPr>
          <w:rFonts w:asciiTheme="minorHAnsi" w:hAnsiTheme="minorHAnsi" w:cstheme="minorHAnsi"/>
          <w:sz w:val="22"/>
          <w:szCs w:val="22"/>
        </w:rPr>
        <w:t>Omniflow</w:t>
      </w:r>
      <w:proofErr w:type="spellEnd"/>
      <w:r w:rsidRPr="000E03F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E03F6">
        <w:rPr>
          <w:rFonts w:asciiTheme="minorHAnsi" w:hAnsiTheme="minorHAnsi" w:cstheme="minorHAnsi"/>
          <w:sz w:val="22"/>
          <w:szCs w:val="22"/>
        </w:rPr>
        <w:t>Mfg</w:t>
      </w:r>
      <w:proofErr w:type="spellEnd"/>
      <w:r w:rsidRPr="000E03F6">
        <w:rPr>
          <w:rFonts w:asciiTheme="minorHAnsi" w:hAnsiTheme="minorHAnsi" w:cstheme="minorHAnsi"/>
          <w:sz w:val="22"/>
          <w:szCs w:val="22"/>
        </w:rPr>
        <w:t>-</w:t>
      </w:r>
      <w:r w:rsidR="00E33AEF" w:rsidRPr="000E03F6">
        <w:rPr>
          <w:rFonts w:asciiTheme="minorHAnsi" w:hAnsiTheme="minorHAnsi" w:cstheme="minorHAnsi"/>
          <w:sz w:val="22"/>
          <w:szCs w:val="22"/>
        </w:rPr>
        <w:t>pro (</w:t>
      </w:r>
      <w:r w:rsidRPr="000E03F6">
        <w:rPr>
          <w:rFonts w:asciiTheme="minorHAnsi" w:hAnsiTheme="minorHAnsi" w:cstheme="minorHAnsi"/>
          <w:sz w:val="22"/>
          <w:szCs w:val="22"/>
        </w:rPr>
        <w:t>interface entry package)</w:t>
      </w:r>
    </w:p>
    <w:p w:rsidR="00BA0887" w:rsidRDefault="00C15AEA" w:rsidP="00C15AEA">
      <w:pPr>
        <w:rPr>
          <w:rFonts w:ascii="Calibri" w:hAnsi="Calibri"/>
          <w:sz w:val="20"/>
        </w:rPr>
      </w:pPr>
      <w:r w:rsidRPr="00294781">
        <w:rPr>
          <w:rFonts w:asciiTheme="minorHAnsi" w:hAnsiTheme="minorHAnsi" w:cstheme="minorHAnsi"/>
          <w:sz w:val="22"/>
          <w:szCs w:val="22"/>
        </w:rPr>
        <w:t>Databases: Eloqua, SFDC, Micro Strategy</w:t>
      </w:r>
      <w:r>
        <w:rPr>
          <w:rFonts w:ascii="Calibri" w:hAnsi="Calibri"/>
          <w:sz w:val="20"/>
        </w:rPr>
        <w:t>.</w:t>
      </w:r>
    </w:p>
    <w:p w:rsidR="00C15AEA" w:rsidRPr="000E03F6" w:rsidRDefault="00C15AEA" w:rsidP="00C15AE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STRENGTH</w:t>
      </w:r>
    </w:p>
    <w:p w:rsidR="00BA0887" w:rsidRPr="000E03F6" w:rsidRDefault="0076379F" w:rsidP="00FE6FFA">
      <w:pPr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ab/>
      </w:r>
    </w:p>
    <w:p w:rsidR="00BA0887" w:rsidRPr="000E03F6" w:rsidRDefault="0076379F" w:rsidP="00FE6FFA">
      <w:pPr>
        <w:pStyle w:val="ListParagraph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Good Communication skills.</w:t>
      </w:r>
    </w:p>
    <w:p w:rsidR="00BA0887" w:rsidRPr="000E03F6" w:rsidRDefault="000E03F6" w:rsidP="00FE6FFA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Self-motivated</w:t>
      </w:r>
      <w:r w:rsidR="0076379F" w:rsidRPr="000E03F6">
        <w:rPr>
          <w:rFonts w:asciiTheme="minorHAnsi" w:hAnsiTheme="minorHAnsi" w:cstheme="minorHAnsi"/>
          <w:sz w:val="22"/>
          <w:szCs w:val="22"/>
        </w:rPr>
        <w:t xml:space="preserve"> and ability to work in a team with tolerance and goodwill</w:t>
      </w:r>
    </w:p>
    <w:p w:rsidR="00BA0887" w:rsidRPr="000E03F6" w:rsidRDefault="0076379F" w:rsidP="00FE6FFA">
      <w:pPr>
        <w:pStyle w:val="ListParagraph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Hard Working with positive attitude and ability to prove best on challenges</w:t>
      </w:r>
    </w:p>
    <w:p w:rsidR="0076379F" w:rsidRPr="000E03F6" w:rsidRDefault="0076379F" w:rsidP="00FE6FFA">
      <w:pPr>
        <w:pStyle w:val="ListParagraph"/>
        <w:numPr>
          <w:ilvl w:val="0"/>
          <w:numId w:val="7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Ability to plan, organize, prioritize work to meet client deadlines.</w:t>
      </w:r>
    </w:p>
    <w:p w:rsidR="0076379F" w:rsidRPr="000E03F6" w:rsidRDefault="0076379F" w:rsidP="00FE6FFA">
      <w:pPr>
        <w:pStyle w:val="ListParagraph"/>
        <w:spacing w:after="200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 w:rsidRPr="000E03F6">
        <w:rPr>
          <w:rFonts w:asciiTheme="minorHAnsi" w:hAnsiTheme="minorHAnsi" w:cstheme="minorHAnsi"/>
          <w:b/>
          <w:sz w:val="22"/>
          <w:szCs w:val="22"/>
        </w:rPr>
        <w:t>PERSONAL DETAILS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>FATHER’SNAME</w:t>
      </w:r>
      <w:r w:rsidR="00732C25">
        <w:rPr>
          <w:rFonts w:asciiTheme="minorHAnsi" w:hAnsiTheme="minorHAnsi" w:cstheme="minorHAnsi"/>
          <w:sz w:val="22"/>
          <w:szCs w:val="22"/>
        </w:rPr>
        <w:t xml:space="preserve">             </w:t>
      </w:r>
      <w:proofErr w:type="gramStart"/>
      <w:r w:rsidR="00732C25">
        <w:rPr>
          <w:rFonts w:asciiTheme="minorHAnsi" w:hAnsiTheme="minorHAnsi" w:cstheme="minorHAnsi"/>
          <w:sz w:val="22"/>
          <w:szCs w:val="22"/>
        </w:rPr>
        <w:t xml:space="preserve">  :</w:t>
      </w:r>
      <w:proofErr w:type="gramEnd"/>
      <w:r w:rsidR="00732C25">
        <w:rPr>
          <w:rFonts w:asciiTheme="minorHAnsi" w:hAnsiTheme="minorHAnsi" w:cstheme="minorHAnsi"/>
          <w:sz w:val="22"/>
          <w:szCs w:val="22"/>
        </w:rPr>
        <w:t xml:space="preserve"> </w:t>
      </w:r>
      <w:r w:rsidRPr="000E03F6">
        <w:rPr>
          <w:rFonts w:asciiTheme="minorHAnsi" w:hAnsiTheme="minorHAnsi" w:cstheme="minorHAnsi"/>
          <w:sz w:val="22"/>
          <w:szCs w:val="22"/>
        </w:rPr>
        <w:t>RADHAKRISHNAN K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32C25" w:rsidP="00FE6F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OF BIRTH   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: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6379F" w:rsidRPr="000E03F6">
        <w:rPr>
          <w:rFonts w:asciiTheme="minorHAnsi" w:hAnsiTheme="minorHAnsi" w:cstheme="minorHAnsi"/>
          <w:sz w:val="22"/>
          <w:szCs w:val="22"/>
        </w:rPr>
        <w:t>29-01-1990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SEX                           </w:t>
      </w:r>
      <w:r w:rsidR="00F85228">
        <w:rPr>
          <w:rFonts w:asciiTheme="minorHAnsi" w:hAnsiTheme="minorHAnsi" w:cstheme="minorHAnsi"/>
          <w:sz w:val="22"/>
          <w:szCs w:val="22"/>
        </w:rPr>
        <w:t xml:space="preserve">      </w:t>
      </w:r>
      <w:r w:rsidRPr="000E03F6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 xml:space="preserve">  :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 xml:space="preserve">  Female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32C25" w:rsidP="00FE6F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RTIAL STATUS         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F85228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F85228">
        <w:rPr>
          <w:rFonts w:asciiTheme="minorHAnsi" w:hAnsiTheme="minorHAnsi" w:cstheme="minorHAnsi"/>
          <w:sz w:val="22"/>
          <w:szCs w:val="22"/>
        </w:rPr>
        <w:t xml:space="preserve">  M</w:t>
      </w:r>
      <w:r w:rsidR="0076379F" w:rsidRPr="000E03F6">
        <w:rPr>
          <w:rFonts w:asciiTheme="minorHAnsi" w:hAnsiTheme="minorHAnsi" w:cstheme="minorHAnsi"/>
          <w:sz w:val="22"/>
          <w:szCs w:val="22"/>
        </w:rPr>
        <w:t>arried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NATIONALITY                 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 xml:space="preserve">  :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 xml:space="preserve">  Indian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LANGUAGES KNOWN    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 xml:space="preserve">  :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 xml:space="preserve">  English, Hindi, Kannada, Tamil and Mal</w:t>
      </w:r>
      <w:r w:rsidR="007C5926" w:rsidRPr="000E03F6">
        <w:rPr>
          <w:rFonts w:asciiTheme="minorHAnsi" w:hAnsiTheme="minorHAnsi" w:cstheme="minorHAnsi"/>
          <w:sz w:val="22"/>
          <w:szCs w:val="22"/>
        </w:rPr>
        <w:t>a</w:t>
      </w:r>
      <w:r w:rsidRPr="000E03F6">
        <w:rPr>
          <w:rFonts w:asciiTheme="minorHAnsi" w:hAnsiTheme="minorHAnsi" w:cstheme="minorHAnsi"/>
          <w:sz w:val="22"/>
          <w:szCs w:val="22"/>
        </w:rPr>
        <w:t>yal</w:t>
      </w:r>
      <w:r w:rsidR="00AF7CFD" w:rsidRPr="000E03F6">
        <w:rPr>
          <w:rFonts w:asciiTheme="minorHAnsi" w:hAnsiTheme="minorHAnsi" w:cstheme="minorHAnsi"/>
          <w:sz w:val="22"/>
          <w:szCs w:val="22"/>
        </w:rPr>
        <w:t>a</w:t>
      </w:r>
      <w:r w:rsidRPr="000E03F6">
        <w:rPr>
          <w:rFonts w:asciiTheme="minorHAnsi" w:hAnsiTheme="minorHAnsi" w:cstheme="minorHAnsi"/>
          <w:sz w:val="22"/>
          <w:szCs w:val="22"/>
        </w:rPr>
        <w:t>m</w:t>
      </w:r>
    </w:p>
    <w:p w:rsidR="00BA0887" w:rsidRPr="000E03F6" w:rsidRDefault="00BA0887" w:rsidP="00FE6FFA">
      <w:pPr>
        <w:rPr>
          <w:rFonts w:asciiTheme="minorHAnsi" w:hAnsiTheme="minorHAnsi" w:cstheme="minorHAnsi"/>
          <w:sz w:val="22"/>
          <w:szCs w:val="22"/>
        </w:rPr>
      </w:pPr>
    </w:p>
    <w:p w:rsidR="009A01DE" w:rsidRPr="000E03F6" w:rsidRDefault="009A01DE" w:rsidP="009A01DE">
      <w:pPr>
        <w:pStyle w:val="Default"/>
        <w:shd w:val="pct15" w:color="auto" w:fill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DECLARATION</w:t>
      </w:r>
    </w:p>
    <w:p w:rsidR="009A01DE" w:rsidRDefault="009A01DE" w:rsidP="00FE6FFA">
      <w:pPr>
        <w:jc w:val="both"/>
        <w:rPr>
          <w:b/>
          <w:u w:val="single"/>
        </w:rPr>
      </w:pPr>
    </w:p>
    <w:p w:rsidR="00BA0887" w:rsidRPr="009A01DE" w:rsidRDefault="0076379F" w:rsidP="00FE6FFA">
      <w:pPr>
        <w:jc w:val="both"/>
        <w:rPr>
          <w:rFonts w:asciiTheme="minorHAnsi" w:hAnsiTheme="minorHAnsi" w:cstheme="minorHAnsi"/>
          <w:sz w:val="22"/>
          <w:szCs w:val="22"/>
        </w:rPr>
      </w:pPr>
      <w:r w:rsidRPr="009A01DE">
        <w:rPr>
          <w:rFonts w:asciiTheme="minorHAnsi" w:hAnsiTheme="minorHAnsi" w:cstheme="minorHAnsi"/>
          <w:sz w:val="22"/>
          <w:szCs w:val="22"/>
        </w:rPr>
        <w:t xml:space="preserve">I hereby declare that all the </w:t>
      </w:r>
      <w:r w:rsidR="00EF7BA0" w:rsidRPr="009A01DE">
        <w:rPr>
          <w:rFonts w:asciiTheme="minorHAnsi" w:hAnsiTheme="minorHAnsi" w:cstheme="minorHAnsi"/>
          <w:sz w:val="22"/>
          <w:szCs w:val="22"/>
        </w:rPr>
        <w:t>above-mentioned</w:t>
      </w:r>
      <w:r w:rsidRPr="009A01DE">
        <w:rPr>
          <w:rFonts w:asciiTheme="minorHAnsi" w:hAnsiTheme="minorHAnsi" w:cstheme="minorHAnsi"/>
          <w:sz w:val="22"/>
          <w:szCs w:val="22"/>
        </w:rPr>
        <w:t xml:space="preserve"> details are true to the best of my knowledge and if anything provided incorrect I shall abide to the </w:t>
      </w:r>
      <w:r w:rsidR="001527FE" w:rsidRPr="009A01DE">
        <w:rPr>
          <w:rFonts w:asciiTheme="minorHAnsi" w:hAnsiTheme="minorHAnsi" w:cstheme="minorHAnsi"/>
          <w:sz w:val="22"/>
          <w:szCs w:val="22"/>
        </w:rPr>
        <w:t>company’s</w:t>
      </w:r>
      <w:r w:rsidRPr="009A01DE">
        <w:rPr>
          <w:rFonts w:asciiTheme="minorHAnsi" w:hAnsiTheme="minorHAnsi" w:cstheme="minorHAnsi"/>
          <w:sz w:val="22"/>
          <w:szCs w:val="22"/>
        </w:rPr>
        <w:t xml:space="preserve"> rules and regulations.</w:t>
      </w:r>
    </w:p>
    <w:p w:rsidR="0036212D" w:rsidRPr="000E03F6" w:rsidRDefault="0036212D" w:rsidP="00FE6FFA">
      <w:pPr>
        <w:rPr>
          <w:rFonts w:asciiTheme="minorHAnsi" w:hAnsiTheme="minorHAnsi" w:cstheme="minorHAnsi"/>
          <w:b/>
          <w:sz w:val="22"/>
          <w:szCs w:val="22"/>
        </w:rPr>
      </w:pPr>
    </w:p>
    <w:p w:rsidR="00BA0887" w:rsidRPr="000E03F6" w:rsidRDefault="0019622E" w:rsidP="00FE6FF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ate 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76379F" w:rsidRPr="000E03F6">
        <w:rPr>
          <w:rFonts w:asciiTheme="minorHAnsi" w:hAnsiTheme="minorHAnsi" w:cstheme="minorHAnsi"/>
          <w:sz w:val="22"/>
          <w:szCs w:val="22"/>
        </w:rPr>
        <w:t>:</w:t>
      </w:r>
      <w:proofErr w:type="gramEnd"/>
      <w:r w:rsidR="0076379F" w:rsidRPr="000E03F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A0887" w:rsidRPr="000E03F6" w:rsidRDefault="0076379F" w:rsidP="00FE6FFA">
      <w:pPr>
        <w:rPr>
          <w:rFonts w:asciiTheme="minorHAnsi" w:hAnsiTheme="minorHAnsi" w:cstheme="minorHAnsi"/>
          <w:sz w:val="22"/>
          <w:szCs w:val="22"/>
        </w:rPr>
      </w:pPr>
      <w:r w:rsidRPr="000E03F6">
        <w:rPr>
          <w:rFonts w:asciiTheme="minorHAnsi" w:hAnsiTheme="minorHAnsi" w:cstheme="minorHAnsi"/>
          <w:sz w:val="22"/>
          <w:szCs w:val="22"/>
        </w:rPr>
        <w:t xml:space="preserve">Place </w:t>
      </w:r>
      <w:proofErr w:type="gramStart"/>
      <w:r w:rsidRPr="000E03F6">
        <w:rPr>
          <w:rFonts w:asciiTheme="minorHAnsi" w:hAnsiTheme="minorHAnsi" w:cstheme="minorHAnsi"/>
          <w:sz w:val="22"/>
          <w:szCs w:val="22"/>
        </w:rPr>
        <w:t xml:space="preserve"> </w:t>
      </w:r>
      <w:r w:rsidR="0019622E" w:rsidRPr="000E03F6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Pr="000E03F6">
        <w:rPr>
          <w:rFonts w:asciiTheme="minorHAnsi" w:hAnsiTheme="minorHAnsi" w:cstheme="minorHAnsi"/>
          <w:sz w:val="22"/>
          <w:szCs w:val="22"/>
        </w:rPr>
        <w:t xml:space="preserve"> </w:t>
      </w:r>
      <w:r w:rsidR="0019622E" w:rsidRPr="000E03F6">
        <w:rPr>
          <w:rFonts w:asciiTheme="minorHAnsi" w:hAnsiTheme="minorHAnsi" w:cstheme="minorHAnsi"/>
          <w:sz w:val="22"/>
          <w:szCs w:val="22"/>
        </w:rPr>
        <w:t>Bengaluru (</w:t>
      </w:r>
      <w:r w:rsidRPr="000E03F6">
        <w:rPr>
          <w:rFonts w:asciiTheme="minorHAnsi" w:hAnsiTheme="minorHAnsi" w:cstheme="minorHAnsi"/>
          <w:sz w:val="22"/>
          <w:szCs w:val="22"/>
        </w:rPr>
        <w:t>SHALINI .R)</w:t>
      </w:r>
    </w:p>
    <w:sectPr w:rsidR="00BA0887" w:rsidRPr="000E03F6" w:rsidSect="00FE6FFA">
      <w:pgSz w:w="12240" w:h="15840"/>
      <w:pgMar w:top="90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72D"/>
    <w:multiLevelType w:val="hybridMultilevel"/>
    <w:tmpl w:val="60806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6987"/>
    <w:multiLevelType w:val="hybridMultilevel"/>
    <w:tmpl w:val="59521FD2"/>
    <w:lvl w:ilvl="0" w:tplc="2CAAEF9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9D86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086005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488568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0657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0B4452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5412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BD2E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3E65A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B991334"/>
    <w:multiLevelType w:val="hybridMultilevel"/>
    <w:tmpl w:val="C318EBD4"/>
    <w:lvl w:ilvl="0" w:tplc="B34E540A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7A5ED1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0AE1C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46DDB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32E21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F621E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E67E6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84A25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BFCD1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DF76E9B"/>
    <w:multiLevelType w:val="hybridMultilevel"/>
    <w:tmpl w:val="1AD47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7D7D"/>
    <w:multiLevelType w:val="hybridMultilevel"/>
    <w:tmpl w:val="CF28A7EC"/>
    <w:lvl w:ilvl="0" w:tplc="8754259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18DE62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16E3A7A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D38260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70680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A0B4B8C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7700A95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15D6F26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C02212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5" w15:restartNumberingAfterBreak="0">
    <w:nsid w:val="18907C17"/>
    <w:multiLevelType w:val="hybridMultilevel"/>
    <w:tmpl w:val="98A68B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D787C"/>
    <w:multiLevelType w:val="hybridMultilevel"/>
    <w:tmpl w:val="EE8AE8C0"/>
    <w:lvl w:ilvl="0" w:tplc="A9047FCC">
      <w:start w:val="1"/>
      <w:numFmt w:val="decimal"/>
      <w:lvlText w:val="%1)"/>
      <w:lvlJc w:val="left"/>
      <w:pPr>
        <w:ind w:left="1080" w:hanging="360"/>
      </w:pPr>
    </w:lvl>
    <w:lvl w:ilvl="1" w:tplc="254C30B4">
      <w:start w:val="1"/>
      <w:numFmt w:val="lowerLetter"/>
      <w:lvlText w:val="%2."/>
      <w:lvlJc w:val="left"/>
      <w:pPr>
        <w:ind w:left="1800" w:hanging="360"/>
      </w:pPr>
    </w:lvl>
    <w:lvl w:ilvl="2" w:tplc="E14E1F7E">
      <w:start w:val="1"/>
      <w:numFmt w:val="lowerRoman"/>
      <w:lvlText w:val="%3."/>
      <w:lvlJc w:val="left"/>
      <w:pPr>
        <w:ind w:left="2520" w:hanging="180"/>
      </w:pPr>
    </w:lvl>
    <w:lvl w:ilvl="3" w:tplc="8DB4BFF2">
      <w:start w:val="1"/>
      <w:numFmt w:val="decimal"/>
      <w:lvlText w:val="%4."/>
      <w:lvlJc w:val="left"/>
      <w:pPr>
        <w:ind w:left="3240" w:hanging="360"/>
      </w:pPr>
    </w:lvl>
    <w:lvl w:ilvl="4" w:tplc="5574C4F4">
      <w:start w:val="1"/>
      <w:numFmt w:val="lowerLetter"/>
      <w:lvlText w:val="%5."/>
      <w:lvlJc w:val="left"/>
      <w:pPr>
        <w:ind w:left="3960" w:hanging="360"/>
      </w:pPr>
    </w:lvl>
    <w:lvl w:ilvl="5" w:tplc="44D644C2">
      <w:start w:val="1"/>
      <w:numFmt w:val="lowerRoman"/>
      <w:lvlText w:val="%6."/>
      <w:lvlJc w:val="left"/>
      <w:pPr>
        <w:ind w:left="4680" w:hanging="180"/>
      </w:pPr>
    </w:lvl>
    <w:lvl w:ilvl="6" w:tplc="19F65776">
      <w:start w:val="1"/>
      <w:numFmt w:val="decimal"/>
      <w:lvlText w:val="%7."/>
      <w:lvlJc w:val="left"/>
      <w:pPr>
        <w:ind w:left="5400" w:hanging="360"/>
      </w:pPr>
    </w:lvl>
    <w:lvl w:ilvl="7" w:tplc="AD063772">
      <w:start w:val="1"/>
      <w:numFmt w:val="lowerLetter"/>
      <w:lvlText w:val="%8."/>
      <w:lvlJc w:val="left"/>
      <w:pPr>
        <w:ind w:left="6120" w:hanging="360"/>
      </w:pPr>
    </w:lvl>
    <w:lvl w:ilvl="8" w:tplc="716E1100">
      <w:start w:val="1"/>
      <w:numFmt w:val="lowerRoman"/>
      <w:lvlText w:val="%9."/>
      <w:lvlJc w:val="left"/>
      <w:pPr>
        <w:ind w:left="6840" w:hanging="180"/>
      </w:pPr>
    </w:lvl>
  </w:abstractNum>
  <w:abstractNum w:abstractNumId="7" w15:restartNumberingAfterBreak="0">
    <w:nsid w:val="1F385236"/>
    <w:multiLevelType w:val="hybridMultilevel"/>
    <w:tmpl w:val="3FE83168"/>
    <w:lvl w:ilvl="0" w:tplc="C39CB6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D4D5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70687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CAC58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A5A62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EA4350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B98B7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FE2E7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0B259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680291"/>
    <w:multiLevelType w:val="hybridMultilevel"/>
    <w:tmpl w:val="48BCDDFC"/>
    <w:lvl w:ilvl="0" w:tplc="94FAE7F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60003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214EC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D29E5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A2093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E2E9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422D4E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9C49A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948A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91A0FE0"/>
    <w:multiLevelType w:val="hybridMultilevel"/>
    <w:tmpl w:val="7A0ECDE4"/>
    <w:lvl w:ilvl="0" w:tplc="614E609A">
      <w:start w:val="1"/>
      <w:numFmt w:val="bullet"/>
      <w:lvlText w:val=""/>
      <w:lvlJc w:val="left"/>
      <w:pPr>
        <w:ind w:left="1440" w:hanging="288"/>
      </w:pPr>
      <w:rPr>
        <w:rFonts w:ascii="Symbol" w:hAnsi="Symbol" w:cs="Symbol"/>
      </w:rPr>
    </w:lvl>
    <w:lvl w:ilvl="1" w:tplc="5EFC579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F1E1A7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D7985AD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6666E7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B0FAD8A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1C0A03B0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B8ECC59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4010EF50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0" w15:restartNumberingAfterBreak="0">
    <w:nsid w:val="2BFF7F53"/>
    <w:multiLevelType w:val="hybridMultilevel"/>
    <w:tmpl w:val="D7AA40AA"/>
    <w:lvl w:ilvl="0" w:tplc="1AD6FC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EEE83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CDA0E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740D0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95E5A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C3477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B2AC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00B9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ABAAA0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548545A"/>
    <w:multiLevelType w:val="hybridMultilevel"/>
    <w:tmpl w:val="B29C99CE"/>
    <w:lvl w:ilvl="0" w:tplc="E5601D12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 w:tplc="8486B2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B6264E5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A8F2E1C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F4286296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91A205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5201BF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0D7819C4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F15047D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2" w15:restartNumberingAfterBreak="0">
    <w:nsid w:val="377E12E2"/>
    <w:multiLevelType w:val="hybridMultilevel"/>
    <w:tmpl w:val="173CB634"/>
    <w:lvl w:ilvl="0" w:tplc="883A89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D403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CE83F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D497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32B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146C5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9ACB4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449E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A3AA0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864716"/>
    <w:multiLevelType w:val="hybridMultilevel"/>
    <w:tmpl w:val="9544FAC8"/>
    <w:lvl w:ilvl="0" w:tplc="87D6A7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19E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1A4D8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EBC9FE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BE0B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26A5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C66FB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74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D1AE1A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40D7364"/>
    <w:multiLevelType w:val="hybridMultilevel"/>
    <w:tmpl w:val="081EE5E0"/>
    <w:lvl w:ilvl="0" w:tplc="807C824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3EB62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4D4543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1490F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4189A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C92050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A2AA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9B273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89EA3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A507B5"/>
    <w:multiLevelType w:val="hybridMultilevel"/>
    <w:tmpl w:val="CD7ED8FE"/>
    <w:lvl w:ilvl="0" w:tplc="3EA48496">
      <w:start w:val="1"/>
      <w:numFmt w:val="bullet"/>
      <w:lvlText w:val=""/>
      <w:lvlJc w:val="left"/>
      <w:pPr>
        <w:ind w:left="630" w:hanging="360"/>
      </w:pPr>
      <w:rPr>
        <w:rFonts w:ascii="Symbol" w:hAnsi="Symbol"/>
      </w:rPr>
    </w:lvl>
    <w:lvl w:ilvl="1" w:tplc="E092C97A">
      <w:start w:val="1"/>
      <w:numFmt w:val="lowerLetter"/>
      <w:lvlText w:val="%2."/>
      <w:lvlJc w:val="left"/>
      <w:pPr>
        <w:ind w:left="1440" w:hanging="360"/>
      </w:pPr>
    </w:lvl>
    <w:lvl w:ilvl="2" w:tplc="DD244A3A">
      <w:start w:val="1"/>
      <w:numFmt w:val="lowerRoman"/>
      <w:lvlText w:val="%3."/>
      <w:lvlJc w:val="left"/>
      <w:pPr>
        <w:ind w:left="2160" w:hanging="180"/>
      </w:pPr>
    </w:lvl>
    <w:lvl w:ilvl="3" w:tplc="EE88562A">
      <w:start w:val="1"/>
      <w:numFmt w:val="decimal"/>
      <w:lvlText w:val="%4."/>
      <w:lvlJc w:val="left"/>
      <w:pPr>
        <w:ind w:left="2880" w:hanging="360"/>
      </w:pPr>
    </w:lvl>
    <w:lvl w:ilvl="4" w:tplc="20B29930">
      <w:start w:val="1"/>
      <w:numFmt w:val="lowerLetter"/>
      <w:lvlText w:val="%5."/>
      <w:lvlJc w:val="left"/>
      <w:pPr>
        <w:ind w:left="3600" w:hanging="360"/>
      </w:pPr>
    </w:lvl>
    <w:lvl w:ilvl="5" w:tplc="6A744CC6">
      <w:start w:val="1"/>
      <w:numFmt w:val="lowerRoman"/>
      <w:lvlText w:val="%6."/>
      <w:lvlJc w:val="left"/>
      <w:pPr>
        <w:ind w:left="4320" w:hanging="180"/>
      </w:pPr>
    </w:lvl>
    <w:lvl w:ilvl="6" w:tplc="B39294B8">
      <w:start w:val="1"/>
      <w:numFmt w:val="decimal"/>
      <w:lvlText w:val="%7."/>
      <w:lvlJc w:val="left"/>
      <w:pPr>
        <w:ind w:left="5040" w:hanging="360"/>
      </w:pPr>
    </w:lvl>
    <w:lvl w:ilvl="7" w:tplc="C29A0716">
      <w:start w:val="1"/>
      <w:numFmt w:val="lowerLetter"/>
      <w:lvlText w:val="%8."/>
      <w:lvlJc w:val="left"/>
      <w:pPr>
        <w:ind w:left="5760" w:hanging="360"/>
      </w:pPr>
    </w:lvl>
    <w:lvl w:ilvl="8" w:tplc="443E7FEA">
      <w:start w:val="1"/>
      <w:numFmt w:val="lowerRoman"/>
      <w:lvlText w:val="%9."/>
      <w:lvlJc w:val="left"/>
      <w:pPr>
        <w:ind w:left="6480" w:hanging="180"/>
      </w:pPr>
    </w:lvl>
  </w:abstractNum>
  <w:abstractNum w:abstractNumId="16" w15:restartNumberingAfterBreak="0">
    <w:nsid w:val="4CC4465C"/>
    <w:multiLevelType w:val="hybridMultilevel"/>
    <w:tmpl w:val="EA84630E"/>
    <w:lvl w:ilvl="0" w:tplc="64AED6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BD67C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F3628E96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E8A560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C0A04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AF0E310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32EAB70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678504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06E4A89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7" w15:restartNumberingAfterBreak="0">
    <w:nsid w:val="53331F8A"/>
    <w:multiLevelType w:val="hybridMultilevel"/>
    <w:tmpl w:val="6AF22F26"/>
    <w:lvl w:ilvl="0" w:tplc="09A44986">
      <w:start w:val="1"/>
      <w:numFmt w:val="decimal"/>
      <w:lvlText w:val="%1)"/>
      <w:lvlJc w:val="left"/>
      <w:pPr>
        <w:ind w:left="720" w:hanging="360"/>
      </w:pPr>
    </w:lvl>
    <w:lvl w:ilvl="1" w:tplc="E7B4A0F6">
      <w:start w:val="1"/>
      <w:numFmt w:val="lowerLetter"/>
      <w:lvlText w:val="%2."/>
      <w:lvlJc w:val="left"/>
      <w:pPr>
        <w:ind w:left="1440" w:hanging="360"/>
      </w:pPr>
    </w:lvl>
    <w:lvl w:ilvl="2" w:tplc="AD74F0CE">
      <w:start w:val="1"/>
      <w:numFmt w:val="lowerRoman"/>
      <w:lvlText w:val="%3."/>
      <w:lvlJc w:val="left"/>
      <w:pPr>
        <w:ind w:left="2160" w:hanging="180"/>
      </w:pPr>
    </w:lvl>
    <w:lvl w:ilvl="3" w:tplc="BC06B590">
      <w:start w:val="1"/>
      <w:numFmt w:val="decimal"/>
      <w:lvlText w:val="%4."/>
      <w:lvlJc w:val="left"/>
      <w:pPr>
        <w:ind w:left="2880" w:hanging="360"/>
      </w:pPr>
    </w:lvl>
    <w:lvl w:ilvl="4" w:tplc="C7188AF2">
      <w:start w:val="1"/>
      <w:numFmt w:val="lowerLetter"/>
      <w:lvlText w:val="%5."/>
      <w:lvlJc w:val="left"/>
      <w:pPr>
        <w:ind w:left="3600" w:hanging="360"/>
      </w:pPr>
    </w:lvl>
    <w:lvl w:ilvl="5" w:tplc="C756E8C2">
      <w:start w:val="1"/>
      <w:numFmt w:val="lowerRoman"/>
      <w:lvlText w:val="%6."/>
      <w:lvlJc w:val="left"/>
      <w:pPr>
        <w:ind w:left="4320" w:hanging="180"/>
      </w:pPr>
    </w:lvl>
    <w:lvl w:ilvl="6" w:tplc="E61E9316">
      <w:start w:val="1"/>
      <w:numFmt w:val="decimal"/>
      <w:lvlText w:val="%7."/>
      <w:lvlJc w:val="left"/>
      <w:pPr>
        <w:ind w:left="5040" w:hanging="360"/>
      </w:pPr>
    </w:lvl>
    <w:lvl w:ilvl="7" w:tplc="23AABC96">
      <w:start w:val="1"/>
      <w:numFmt w:val="lowerLetter"/>
      <w:lvlText w:val="%8."/>
      <w:lvlJc w:val="left"/>
      <w:pPr>
        <w:ind w:left="5760" w:hanging="360"/>
      </w:pPr>
    </w:lvl>
    <w:lvl w:ilvl="8" w:tplc="67CC7E5C">
      <w:start w:val="1"/>
      <w:numFmt w:val="lowerRoman"/>
      <w:lvlText w:val="%9."/>
      <w:lvlJc w:val="left"/>
      <w:pPr>
        <w:ind w:left="6480" w:hanging="180"/>
      </w:pPr>
    </w:lvl>
  </w:abstractNum>
  <w:abstractNum w:abstractNumId="18" w15:restartNumberingAfterBreak="0">
    <w:nsid w:val="63417578"/>
    <w:multiLevelType w:val="hybridMultilevel"/>
    <w:tmpl w:val="878C97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B2402"/>
    <w:multiLevelType w:val="hybridMultilevel"/>
    <w:tmpl w:val="12AE0730"/>
    <w:lvl w:ilvl="0" w:tplc="2F285BFC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E407F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08F4E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9467D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3CB4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F52D2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A685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401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0E5DF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666E59A2"/>
    <w:multiLevelType w:val="hybridMultilevel"/>
    <w:tmpl w:val="DB5A8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316DC"/>
    <w:multiLevelType w:val="hybridMultilevel"/>
    <w:tmpl w:val="3D6225A8"/>
    <w:lvl w:ilvl="0" w:tplc="F2E27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A8A87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B26ED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586B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D8E04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5E4BCA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872A2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2E203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3E2BF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75F45BE6"/>
    <w:multiLevelType w:val="hybridMultilevel"/>
    <w:tmpl w:val="C5EEF946"/>
    <w:lvl w:ilvl="0" w:tplc="98403BD2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FA0FD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7E07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35402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6DE79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6323D2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D0BB0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32AD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5A004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6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2"/>
  </w:num>
  <w:num w:numId="10">
    <w:abstractNumId w:val="7"/>
  </w:num>
  <w:num w:numId="11">
    <w:abstractNumId w:val="21"/>
  </w:num>
  <w:num w:numId="12">
    <w:abstractNumId w:val="19"/>
  </w:num>
  <w:num w:numId="13">
    <w:abstractNumId w:val="8"/>
  </w:num>
  <w:num w:numId="14">
    <w:abstractNumId w:val="15"/>
  </w:num>
  <w:num w:numId="15">
    <w:abstractNumId w:val="16"/>
  </w:num>
  <w:num w:numId="16">
    <w:abstractNumId w:val="9"/>
  </w:num>
  <w:num w:numId="17">
    <w:abstractNumId w:val="13"/>
  </w:num>
  <w:num w:numId="18">
    <w:abstractNumId w:val="11"/>
  </w:num>
  <w:num w:numId="19">
    <w:abstractNumId w:val="5"/>
  </w:num>
  <w:num w:numId="20">
    <w:abstractNumId w:val="18"/>
  </w:num>
  <w:num w:numId="21">
    <w:abstractNumId w:val="20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D07E4"/>
    <w:rsid w:val="00004B70"/>
    <w:rsid w:val="000262C6"/>
    <w:rsid w:val="000436C1"/>
    <w:rsid w:val="00055E2A"/>
    <w:rsid w:val="00057406"/>
    <w:rsid w:val="00060239"/>
    <w:rsid w:val="00062E60"/>
    <w:rsid w:val="00076CD7"/>
    <w:rsid w:val="000831BE"/>
    <w:rsid w:val="000A14D8"/>
    <w:rsid w:val="000D71B3"/>
    <w:rsid w:val="000E03F6"/>
    <w:rsid w:val="000E3C45"/>
    <w:rsid w:val="001014C4"/>
    <w:rsid w:val="00140AF4"/>
    <w:rsid w:val="0014322B"/>
    <w:rsid w:val="00144CC8"/>
    <w:rsid w:val="00145A22"/>
    <w:rsid w:val="00146647"/>
    <w:rsid w:val="0015018C"/>
    <w:rsid w:val="001518B3"/>
    <w:rsid w:val="001527FE"/>
    <w:rsid w:val="001643C4"/>
    <w:rsid w:val="0019622E"/>
    <w:rsid w:val="001A15A5"/>
    <w:rsid w:val="001A6A0D"/>
    <w:rsid w:val="001D0F54"/>
    <w:rsid w:val="0022144F"/>
    <w:rsid w:val="00225FB8"/>
    <w:rsid w:val="00240359"/>
    <w:rsid w:val="00247D1C"/>
    <w:rsid w:val="00261928"/>
    <w:rsid w:val="002628CB"/>
    <w:rsid w:val="002879F9"/>
    <w:rsid w:val="00294781"/>
    <w:rsid w:val="00297190"/>
    <w:rsid w:val="002A0BF2"/>
    <w:rsid w:val="002D13F7"/>
    <w:rsid w:val="002D7656"/>
    <w:rsid w:val="002F66E3"/>
    <w:rsid w:val="003049C3"/>
    <w:rsid w:val="00324521"/>
    <w:rsid w:val="00324E7F"/>
    <w:rsid w:val="0033247D"/>
    <w:rsid w:val="003431D4"/>
    <w:rsid w:val="00345D8A"/>
    <w:rsid w:val="00351AB8"/>
    <w:rsid w:val="0036212D"/>
    <w:rsid w:val="00363B1A"/>
    <w:rsid w:val="00372330"/>
    <w:rsid w:val="00382601"/>
    <w:rsid w:val="003A47D4"/>
    <w:rsid w:val="003B2F4D"/>
    <w:rsid w:val="003D634A"/>
    <w:rsid w:val="003E344C"/>
    <w:rsid w:val="003E4C5B"/>
    <w:rsid w:val="004048F5"/>
    <w:rsid w:val="00405FEE"/>
    <w:rsid w:val="00422711"/>
    <w:rsid w:val="00423DD9"/>
    <w:rsid w:val="00435E3C"/>
    <w:rsid w:val="00436232"/>
    <w:rsid w:val="00446D8E"/>
    <w:rsid w:val="004475B0"/>
    <w:rsid w:val="00452CCE"/>
    <w:rsid w:val="00457F10"/>
    <w:rsid w:val="00467345"/>
    <w:rsid w:val="0048686D"/>
    <w:rsid w:val="00490DD6"/>
    <w:rsid w:val="004920E7"/>
    <w:rsid w:val="004A2C2F"/>
    <w:rsid w:val="00521F79"/>
    <w:rsid w:val="00522E94"/>
    <w:rsid w:val="00526DB0"/>
    <w:rsid w:val="00527E9B"/>
    <w:rsid w:val="00540220"/>
    <w:rsid w:val="00550721"/>
    <w:rsid w:val="00554D2E"/>
    <w:rsid w:val="00556A99"/>
    <w:rsid w:val="00565DF1"/>
    <w:rsid w:val="00587A1D"/>
    <w:rsid w:val="005B76B6"/>
    <w:rsid w:val="005C1CA0"/>
    <w:rsid w:val="005E6093"/>
    <w:rsid w:val="0060361B"/>
    <w:rsid w:val="00632505"/>
    <w:rsid w:val="00640374"/>
    <w:rsid w:val="006414C6"/>
    <w:rsid w:val="0067605A"/>
    <w:rsid w:val="00690F02"/>
    <w:rsid w:val="006B71A1"/>
    <w:rsid w:val="006C1E93"/>
    <w:rsid w:val="006F690A"/>
    <w:rsid w:val="0071761E"/>
    <w:rsid w:val="00724678"/>
    <w:rsid w:val="00732C25"/>
    <w:rsid w:val="00734EC8"/>
    <w:rsid w:val="007439BD"/>
    <w:rsid w:val="00746E2C"/>
    <w:rsid w:val="0076026C"/>
    <w:rsid w:val="00762907"/>
    <w:rsid w:val="0076379F"/>
    <w:rsid w:val="00763A7E"/>
    <w:rsid w:val="00766B51"/>
    <w:rsid w:val="007700CE"/>
    <w:rsid w:val="00775C9F"/>
    <w:rsid w:val="007865C0"/>
    <w:rsid w:val="007A5816"/>
    <w:rsid w:val="007C15CB"/>
    <w:rsid w:val="007C1B06"/>
    <w:rsid w:val="007C5926"/>
    <w:rsid w:val="007D0A73"/>
    <w:rsid w:val="007D7D7C"/>
    <w:rsid w:val="00812112"/>
    <w:rsid w:val="008123CC"/>
    <w:rsid w:val="00817F1C"/>
    <w:rsid w:val="00840DF6"/>
    <w:rsid w:val="00864806"/>
    <w:rsid w:val="0086796F"/>
    <w:rsid w:val="00896B2F"/>
    <w:rsid w:val="008978B8"/>
    <w:rsid w:val="008A0329"/>
    <w:rsid w:val="008A48A9"/>
    <w:rsid w:val="008B79E0"/>
    <w:rsid w:val="008C3E68"/>
    <w:rsid w:val="008D2521"/>
    <w:rsid w:val="008D5ADC"/>
    <w:rsid w:val="008F049E"/>
    <w:rsid w:val="009021CD"/>
    <w:rsid w:val="00953C0A"/>
    <w:rsid w:val="00975D21"/>
    <w:rsid w:val="00980A59"/>
    <w:rsid w:val="00995F3B"/>
    <w:rsid w:val="009A01DE"/>
    <w:rsid w:val="009B50C9"/>
    <w:rsid w:val="009D227A"/>
    <w:rsid w:val="009D3344"/>
    <w:rsid w:val="009D3DCA"/>
    <w:rsid w:val="00A11B8A"/>
    <w:rsid w:val="00A1484B"/>
    <w:rsid w:val="00A24A9A"/>
    <w:rsid w:val="00A33A54"/>
    <w:rsid w:val="00A34FF9"/>
    <w:rsid w:val="00A35C39"/>
    <w:rsid w:val="00A64C81"/>
    <w:rsid w:val="00A713A7"/>
    <w:rsid w:val="00A83DC1"/>
    <w:rsid w:val="00A96196"/>
    <w:rsid w:val="00AB134C"/>
    <w:rsid w:val="00AB4FA7"/>
    <w:rsid w:val="00AD0658"/>
    <w:rsid w:val="00AD3AE0"/>
    <w:rsid w:val="00AF7CFD"/>
    <w:rsid w:val="00B2379A"/>
    <w:rsid w:val="00B27F5E"/>
    <w:rsid w:val="00B41A53"/>
    <w:rsid w:val="00B44B48"/>
    <w:rsid w:val="00B55A3F"/>
    <w:rsid w:val="00B64267"/>
    <w:rsid w:val="00B8105A"/>
    <w:rsid w:val="00BA0887"/>
    <w:rsid w:val="00BA5A8E"/>
    <w:rsid w:val="00BB482E"/>
    <w:rsid w:val="00BC492B"/>
    <w:rsid w:val="00BC565B"/>
    <w:rsid w:val="00BF0B15"/>
    <w:rsid w:val="00C06317"/>
    <w:rsid w:val="00C15AEA"/>
    <w:rsid w:val="00C253AB"/>
    <w:rsid w:val="00C51751"/>
    <w:rsid w:val="00C725EC"/>
    <w:rsid w:val="00C879C8"/>
    <w:rsid w:val="00C9273B"/>
    <w:rsid w:val="00C93A1F"/>
    <w:rsid w:val="00C9613C"/>
    <w:rsid w:val="00CA6812"/>
    <w:rsid w:val="00D00EA2"/>
    <w:rsid w:val="00D11D1B"/>
    <w:rsid w:val="00D400D2"/>
    <w:rsid w:val="00D501BD"/>
    <w:rsid w:val="00D61392"/>
    <w:rsid w:val="00D625C3"/>
    <w:rsid w:val="00D675B6"/>
    <w:rsid w:val="00D90D2F"/>
    <w:rsid w:val="00D97A38"/>
    <w:rsid w:val="00DC2468"/>
    <w:rsid w:val="00DD44FB"/>
    <w:rsid w:val="00DE2CB8"/>
    <w:rsid w:val="00DE45A3"/>
    <w:rsid w:val="00DE60F7"/>
    <w:rsid w:val="00E00EB1"/>
    <w:rsid w:val="00E07E72"/>
    <w:rsid w:val="00E15F76"/>
    <w:rsid w:val="00E16A34"/>
    <w:rsid w:val="00E2544F"/>
    <w:rsid w:val="00E27DAC"/>
    <w:rsid w:val="00E33AEF"/>
    <w:rsid w:val="00E343F7"/>
    <w:rsid w:val="00E42899"/>
    <w:rsid w:val="00E4656D"/>
    <w:rsid w:val="00E55032"/>
    <w:rsid w:val="00E56D28"/>
    <w:rsid w:val="00E64524"/>
    <w:rsid w:val="00E807FF"/>
    <w:rsid w:val="00E91E8C"/>
    <w:rsid w:val="00E93B46"/>
    <w:rsid w:val="00E97EA1"/>
    <w:rsid w:val="00EB01E9"/>
    <w:rsid w:val="00EB476E"/>
    <w:rsid w:val="00EC4AE7"/>
    <w:rsid w:val="00EC5B11"/>
    <w:rsid w:val="00ED66BE"/>
    <w:rsid w:val="00ED6A6B"/>
    <w:rsid w:val="00EE60B7"/>
    <w:rsid w:val="00EF75C0"/>
    <w:rsid w:val="00EF7BA0"/>
    <w:rsid w:val="00F26134"/>
    <w:rsid w:val="00F327B7"/>
    <w:rsid w:val="00F34E32"/>
    <w:rsid w:val="00F4354F"/>
    <w:rsid w:val="00F638CE"/>
    <w:rsid w:val="00F6586D"/>
    <w:rsid w:val="00F70592"/>
    <w:rsid w:val="00F744D6"/>
    <w:rsid w:val="00F8516A"/>
    <w:rsid w:val="00F85228"/>
    <w:rsid w:val="00F92785"/>
    <w:rsid w:val="00FA123C"/>
    <w:rsid w:val="00FA4882"/>
    <w:rsid w:val="00FA7B9E"/>
    <w:rsid w:val="00FB0462"/>
    <w:rsid w:val="00FC2F43"/>
    <w:rsid w:val="00FD07E4"/>
    <w:rsid w:val="00FE6FFA"/>
    <w:rsid w:val="00FF1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900D0"/>
  <w15:docId w15:val="{E0AE157C-7DA4-4750-BE32-EB9C7FD2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C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83DC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44F"/>
    <w:pPr>
      <w:ind w:left="720"/>
      <w:contextualSpacing/>
    </w:pPr>
  </w:style>
  <w:style w:type="paragraph" w:styleId="BodyText2">
    <w:name w:val="Body Text 2"/>
    <w:basedOn w:val="Normal"/>
    <w:link w:val="BodyText2Char"/>
    <w:rsid w:val="00864806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86480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436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_bullet"/>
    <w:rsid w:val="000436C1"/>
    <w:pPr>
      <w:autoSpaceDE w:val="0"/>
      <w:autoSpaceDN w:val="0"/>
      <w:adjustRightInd w:val="0"/>
      <w:spacing w:before="60" w:after="0" w:line="240" w:lineRule="auto"/>
      <w:ind w:left="720" w:hanging="360"/>
    </w:pPr>
    <w:rPr>
      <w:rFonts w:ascii="Arial" w:eastAsia="Times New Roman" w:hAnsi="Arial" w:cs="Arial"/>
      <w:sz w:val="20"/>
    </w:rPr>
  </w:style>
  <w:style w:type="character" w:styleId="Hyperlink">
    <w:name w:val="Hyperlink"/>
    <w:basedOn w:val="DefaultParagraphFont"/>
    <w:uiPriority w:val="99"/>
    <w:unhideWhenUsed/>
    <w:rsid w:val="0071761E"/>
    <w:rPr>
      <w:color w:val="0000FF" w:themeColor="hyperlink"/>
      <w:u w:val="single"/>
    </w:rPr>
  </w:style>
  <w:style w:type="paragraph" w:customStyle="1" w:styleId="ProjectExperience">
    <w:name w:val="Project Experience"/>
    <w:basedOn w:val="Normal"/>
    <w:rsid w:val="00BA5A8E"/>
    <w:pPr>
      <w:tabs>
        <w:tab w:val="left" w:pos="4820"/>
      </w:tabs>
      <w:jc w:val="both"/>
    </w:pPr>
    <w:rPr>
      <w:rFonts w:ascii="Verdana" w:hAnsi="Verdana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.shalini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99A2C-29B2-4A44-99CB-9E670B97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82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</dc:creator>
  <cp:lastModifiedBy>Abhishek G Das</cp:lastModifiedBy>
  <cp:revision>28</cp:revision>
  <dcterms:created xsi:type="dcterms:W3CDTF">2017-05-22T02:33:00Z</dcterms:created>
  <dcterms:modified xsi:type="dcterms:W3CDTF">2018-06-21T10:54:00Z</dcterms:modified>
</cp:coreProperties>
</file>